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10" w:rsidRPr="003A575C" w:rsidRDefault="009C0DD2" w:rsidP="00BA0A5D">
      <w:pPr>
        <w:spacing w:after="0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ليست پايان نامه هاي تصویب شده </w:t>
      </w:r>
      <w:r w:rsidR="00743D00" w:rsidRPr="003A575C">
        <w:rPr>
          <w:rFonts w:cs="B Titr" w:hint="cs"/>
          <w:sz w:val="24"/>
          <w:szCs w:val="24"/>
          <w:rtl/>
          <w:lang w:bidi="fa-IR"/>
        </w:rPr>
        <w:t>گروه علوم اجتماعي</w:t>
      </w:r>
      <w:r>
        <w:rPr>
          <w:rFonts w:cs="B Titr" w:hint="cs"/>
          <w:sz w:val="24"/>
          <w:szCs w:val="24"/>
          <w:rtl/>
          <w:lang w:bidi="fa-IR"/>
        </w:rPr>
        <w:t xml:space="preserve"> تا تاریخ </w:t>
      </w:r>
      <w:r w:rsidR="00BA0A5D">
        <w:rPr>
          <w:rFonts w:cs="B Titr" w:hint="cs"/>
          <w:sz w:val="24"/>
          <w:szCs w:val="24"/>
          <w:rtl/>
          <w:lang w:bidi="fa-IR"/>
        </w:rPr>
        <w:t>22</w:t>
      </w:r>
      <w:r>
        <w:rPr>
          <w:rFonts w:cs="B Titr" w:hint="cs"/>
          <w:sz w:val="24"/>
          <w:szCs w:val="24"/>
          <w:rtl/>
          <w:lang w:bidi="fa-IR"/>
        </w:rPr>
        <w:t>/</w:t>
      </w:r>
      <w:r w:rsidR="00191688">
        <w:rPr>
          <w:rFonts w:cs="B Titr" w:hint="cs"/>
          <w:sz w:val="24"/>
          <w:szCs w:val="24"/>
          <w:rtl/>
          <w:lang w:bidi="fa-IR"/>
        </w:rPr>
        <w:t>8</w:t>
      </w: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>/1393</w:t>
      </w:r>
    </w:p>
    <w:tbl>
      <w:tblPr>
        <w:tblStyle w:val="TableGrid"/>
        <w:bidiVisual/>
        <w:tblW w:w="0" w:type="auto"/>
        <w:tblInd w:w="-63" w:type="dxa"/>
        <w:tblLook w:val="04A0"/>
      </w:tblPr>
      <w:tblGrid>
        <w:gridCol w:w="10377"/>
      </w:tblGrid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ررسی تطبیقی احساس آنومی اجتماعی در بین دانشجویان دانشگاههای شهر زنجان  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رسی عوامل اجتماعی موثر بر مشارکت سیاسی زنان   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بررسی عوامل موثر بر کیفیت زندگی کارکنان آموزش وپرورش با تاکید بر بهره وری  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رسی مقایسه ای جامعه پذیری فرزندان مادران شاغل و غیر شاغل   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جامعه شناختی میزان دینداری و رفتار سیاسی (رفتار انتخاباتی و الگوهای رای دهی) مطالعه موردی دانشگاه زاهد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انسجام اجتماعی و عوامل موثر بر آن با تاکید بر نقش تشکل های دانش آموزی (بسیج دانش آموزی)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یزان وابستگی به موبایل و پیامد های اجتماعی-روانی آن بر روی دانش آموزان در آموزشگاههای فاروج در سال 1389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اثیر بازیهای رایانه ای بر تعاملات اجتماعی دانش آموز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سبک زندگی زنان با تاکید بر پوشش در شهر مشهد و عوامل موثر بر آ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و مقایسه مهارتهای اجتماعی فرزندان مادران شاغل و خانه دار در  شهر شیروان در سال 1390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یزان استفاده از اینترنت و تاثیر آن بر هویت اجتماعی دانش آموزان متوسطه نیشابور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رابطه بین عدالت سازمانی و تعهد سازمانی کارکنان آموزش و پرورش شهرستان بجنورد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علق خاطر دانش آموزان به مدرسه وعوامل اجتماعی موثر بر آ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اثیر کیفیت زندگی بر تمایل مالکان و ساکنان به مشارکت در طرح بهسازی و نوسازی بافت های فرسوده شهر تهر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اثیر سرمایه اجتماعی بر سلامت زن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اثیر سرمایه اجتماعی بر مشارکت مالکان در بهسازی و نو سازی بافت های فرسوده شهری(نمونه موردی: محله هاشمی تهران)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 خشونت زبانی در بین دانش آموزان دختر متوسطه ناحیه2 مشهد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سرمایه اجتماعی- فرهنگی گروههای مذهبی و عوامل موثر بر آن در شهر تربت جام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اثیر شیوه های جامعه پذیری دینی در خانواده بر دینداری نوجوان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رضایت از زندگی در بین سالمندان شهرستان جوی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عوامل اجتماعی موثر بر نامگذاری فرزندان (دراستان خراسان شمالی)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جایگاه و نقش خانواده بعنوان یکی از عوامل موثر در انحرافات جوان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سلامت روانی دانشجویان قوچان با تاکید بر سرمایه اجتماعی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احساس امنیت اجتماعی شهروندان شهر رامیان در سال 1390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رجیحات نسل جوان با نظام ترجیحات نسل کهنسال در شهر مشهد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قش شبکه استانی هامون در ایجاد، حفظ و گسترش امنیت اجتماعی در شهر زاهدان</w:t>
            </w:r>
          </w:p>
        </w:tc>
      </w:tr>
      <w:tr w:rsidR="00743D00" w:rsidRPr="003A575C" w:rsidTr="009C0DD2">
        <w:tc>
          <w:tcPr>
            <w:tcW w:w="10377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رضایتمندی خوانندگان نشریات محلی استان لرستان از محتوی آن</w:t>
            </w:r>
          </w:p>
        </w:tc>
      </w:tr>
    </w:tbl>
    <w:p w:rsidR="00637DBE" w:rsidRPr="003A575C" w:rsidRDefault="00637DBE" w:rsidP="009013B6">
      <w:pPr>
        <w:spacing w:after="0"/>
        <w:jc w:val="center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314"/>
      </w:tblGrid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bookmarkStart w:id="1" w:name="OLE_LINK46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ارایه مدلی جهت ارزیابی استراتژیهای تغییر نگرش گردشگران خارجی نسبت به فرهنگ و تمدن اسلامی- ایرانی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054FAF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قش وسایل ارتباط جمعی در فرآیند توسعه روستایی مناطق بخش مرکزی شهرستان قوچ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قش شبکه های اجتماعی در تحولات سال 1388 از نگاه دانشجویان ارشد ارتباطات دانشگاههای تهر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سنجش منزلت اجتماعی معلمان در بین دانش آموزان متوسطه شیرو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مقایسه تاثیر سرمایه فرهنگی بر موفقیت تحصیلی دانش آموزان مدارس عادی و تیز هوشان شهرستان شیرو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مقایسه کارایی معلمان فارغ التحصیل از آموزش ضمن خدمت و فارغ التحصیل ازدانشگاهها در آموزش و پرورش قوچ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سنجش عوامل موثر بر انسجام اجتماعی با تاکید بر شاخص گرایش مهاجرت به خارج از کشور(منطقه 5 و 11 مشهد)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یزان تعلق مردم به جامعه ایران و عوامل اجتماعی موثر بر آ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یزان سلامت اجتماعی کودکان کار شهر مشهد و عوامل موثر بر آ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اثر استفاده از ماهواره بر روی نظام ارزشهای اجتماعی جوانان شهر مشهد(با تاکید بر سریال های شبکه فارسی 1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بهره وری نیروی انسانی در شرکت ملی پخش فرآورده های نفتی مشهد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یزان تاثیر پایگاه اقتصادی- اجتماعی و مشارکت سیاسی دانشجویان علی آباد کتول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گرش جوانان نسبت به حقوق و وظایف شهروندی در شهر مشهد و عوامل اجتماعی موثر بر آ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از شناخت و بررسی هنر ارتباطی توره (نمایش فولکلورلیک خراسان شمالی)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استفاده از شبکه های ماهواره و رابطه آن با مدگرایی در بین دانش آموزان مقطع متوسطه شهرستان فاروج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طبیقی ارتباطات غیر کلامی در طبقات اجتماعی (بالا، متوسط و پایین) شهر مشهد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کاربرد مدل</w:t>
            </w:r>
            <w:r w:rsidRPr="003A575C">
              <w:rPr>
                <w:rFonts w:cs="B Koodak"/>
                <w:sz w:val="18"/>
                <w:szCs w:val="18"/>
                <w:lang w:bidi="fa-IR"/>
              </w:rPr>
              <w:t>SWOT</w:t>
            </w: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شناسایی خطوط استرتژیک روابط عمومی در راستای برنامه ریزی راهبردی شرکت آب و فاضلاب خراسان رضوی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lastRenderedPageBreak/>
              <w:t>بررسی نقش برنامه های شبکه های سراسری سیما در پیشگیری از اعتیاد به مواد مخدر از دیدگاه شهروندان شهر تهر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اثیر تبلیغات تلویزیونی شرکت آب و فاضلاب خراسان رضوی در تغییر فرهنگ مصرف آب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مقایسه سطح مهارت های ارتباطی پرستاران و پزشکان در بیمارستان حضرت علی اصغر تهران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قش روزنامه های خراسان و قدس در انعکاس اخبار و مطالب مربوط به اقوام ایرانی در سال های 88- 1387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رابطه بین دینداری و نگرش به اهدای عضو پس از مرگ مغزی در بین شهروندان کاشمری در سال 1389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آسیب شناسی ارتباطات اجتماعی از دیدگاه نهج البلاغه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مادها و نشانه های ارتباطی مردم در شهرستان تربت جام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گرش جوانان نسبت به خرده فرهنگ های منحرف غربی و ارتباط آن با کنش کجروانه در شهر مشهد</w:t>
            </w:r>
          </w:p>
        </w:tc>
      </w:tr>
      <w:tr w:rsidR="00743D00" w:rsidRPr="003A575C" w:rsidTr="00637DBE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اثیر استفاده از اینترنت بر کارآیی کارکنان شبکه بهداشت و درمان شهرستان قوچان در سال 1390</w:t>
            </w:r>
          </w:p>
        </w:tc>
      </w:tr>
      <w:bookmarkEnd w:id="1"/>
    </w:tbl>
    <w:p w:rsidR="00637DBE" w:rsidRPr="003A575C" w:rsidRDefault="00637DBE" w:rsidP="009013B6">
      <w:pPr>
        <w:spacing w:after="0"/>
        <w:jc w:val="center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314"/>
      </w:tblGrid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bookmarkStart w:id="2" w:name="OLE_LINK13"/>
            <w:bookmarkStart w:id="3" w:name="OLE_LINK14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ارتباط کودکان با اسباب بازی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عزیه و نقش آن در هنرهای ارتباطی ایران معاصر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اثیر عوامل اجتماعی بر میزان گرایش به ورزش دختران شهر کاشمر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حلیل شبکه اجتماعی رفتار مجرمانه با تاکید بر گروه همسالان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رسی عوامل موثر در گرایش به دموکراسی در بین قومیت های شهرستان اسفراین      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رسی میزان رضایت کارآموزان از آموزش کارآفرینی به شیوه </w:t>
            </w:r>
            <w:proofErr w:type="spellStart"/>
            <w:r w:rsidRPr="003A575C">
              <w:rPr>
                <w:rFonts w:cs="B Koodak"/>
                <w:sz w:val="18"/>
                <w:szCs w:val="18"/>
                <w:lang w:bidi="fa-IR"/>
              </w:rPr>
              <w:t>kab</w:t>
            </w:r>
            <w:proofErr w:type="spellEnd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ر استان مازندران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اثیر مجموعه فیلم های هری پاتر در اختلال روابط درون خانوادگی (تحلیل علمی- مقاله ای درمیان کودکان 9-13 سال در مشهد)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اثیر استفاده از شبکه ماهواره ای فارسی زبان بر شکاف نسلی (در میان خانواده های مشهدی در سال 1390)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امنیت زایران ایرانی در مشهد و عوامل موثر بر آن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پایگاه اجتماعی-فرهنگی بیماران تی اس و نحوه برخورد مردم با آنها در دو استان گیلان و مازندران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بر بروز اختلافات میان کارگر و کارفرما در کارگاههای مشمول قانون کار شهر سبزوار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قش روابط عمومی بانک سپه در وفادار سازی مشتریان در شعب منطقه خراسان رضوی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رابطه سبک زندگی جوانان و گرایش به مصرف مواد مخدر صنعتی شهر سبزوار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بر بروز اختلافات میان کارگر و کارفرما در کارگاههای مشمول قانون کار شهر سبزوار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گرایش دانشجویان دانشکده علوم انسانی دانشگاه آزاد اسلامی مشهد به موسیقی های مدرن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اجتماعی موثر بر گرایش جوانان به مدگرایی (مطالعه موردی بین دانشجویان دانشگاههای آزاد و دولتی شهر مشهد)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نقش رسانه ها در ایجاد اعتماد اجتماعی در بین گروههای قومی خراسان شمالی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آثار اینترنت بر روابط خانوادگی دانش آموزان مقطع متوسطه دبیرستانهای نمونه وتیزهوشان شهرستان گنبد کاووس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غییرات مصداقی دینداری بین دانش آموزان مقطع متوسطه تربت جام و والدین شان (1390)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قش تبلیغات سیاسی رسانه های جمعی (ماهواره، تلویزیون و مطبوعات) در تغییر نگرش افکار عمومی شهروندان منطقه یک تهران</w:t>
            </w:r>
          </w:p>
        </w:tc>
      </w:tr>
      <w:tr w:rsidR="00743D00" w:rsidRPr="003A575C" w:rsidTr="006D7553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وضعیت سواد رسانه ای دانشجویان خراسان شمالی در جامعه اطلاعاتی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بین سرمایه اجتماعی و هویت مجازی در اینترنت (دانشجویان دانشگاه آزاد قوچان)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تصویر جوانان در سینمای ایران در سه اخیر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خشونت در سینمای ایران طی دو دهه 70 و 80</w:t>
            </w:r>
          </w:p>
        </w:tc>
      </w:tr>
      <w:bookmarkEnd w:id="2"/>
      <w:bookmarkEnd w:id="3"/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ساختار و مضمون فیلم های سینمایی طنز در ایران طی سه دهه اخیر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رابطه بین محتوای فیلم های کانون پرورشی و میزان جذابیت آن در بین کودکان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بررسی اعتماد دانشجویان به رسانه های جمعی و تاثیر آن بر وفاق اجتماعی 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وقعیت اجتماعی زن در آیات قرآن کریم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29133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گرایش دانش آموزان دبیرستانی پسر منطقه تبادکان در میزان استفاده از بازیهای رایانهای در سال تحصیلی 91- 90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سواد رسانه ای زنان فرهنگی آموزش و پرورش شهر بجنورد در مواجهه با آگهی های بازرگانی سیمای جمهوری اسلامی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فعالیتها و مشکلات روابط عمومی جمعیت هلال احمر استان خراسان رضوی و ارائه راهکارهای مناسب جهت افزایش نقش روابط عمومی (در شرایط عادی و حادثه)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قایسه ای سواد رسانه ای بین دبیران و دانش آموزان مقطع متوسطه شهرستان سرخس و عوامل موثر بر آن در سال تحصیلی 91- 90</w:t>
            </w:r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bookmarkStart w:id="4" w:name="OLE_LINK17"/>
            <w:bookmarkStart w:id="5" w:name="OLE_LINK20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ارتباط کیفیت زندگی کاری کارکنان بانک ملی شهر مشهد با بهره وری نیروی انسانی</w:t>
            </w:r>
            <w:bookmarkEnd w:id="4"/>
            <w:bookmarkEnd w:id="5"/>
          </w:p>
        </w:tc>
      </w:tr>
      <w:tr w:rsidR="00743D00" w:rsidRPr="003A575C" w:rsidTr="00AD72E1">
        <w:tc>
          <w:tcPr>
            <w:tcW w:w="10314" w:type="dxa"/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ی که در جهت رضایت و یا عدم رضایت زایران از اسکان آنان در شهر مقدس مشهد</w:t>
            </w:r>
          </w:p>
        </w:tc>
      </w:tr>
    </w:tbl>
    <w:p w:rsidR="00AD7F35" w:rsidRDefault="00AD7F35" w:rsidP="009013B6">
      <w:pPr>
        <w:spacing w:after="0"/>
        <w:jc w:val="center"/>
        <w:rPr>
          <w:rFonts w:cs="B Koodak"/>
          <w:sz w:val="18"/>
          <w:szCs w:val="18"/>
          <w:rtl/>
          <w:lang w:bidi="fa-IR"/>
        </w:rPr>
      </w:pPr>
    </w:p>
    <w:p w:rsidR="00DF47F1" w:rsidRDefault="00DF47F1" w:rsidP="009013B6">
      <w:pPr>
        <w:spacing w:after="0"/>
        <w:jc w:val="center"/>
        <w:rPr>
          <w:rFonts w:cs="B Koodak"/>
          <w:sz w:val="18"/>
          <w:szCs w:val="18"/>
          <w:rtl/>
          <w:lang w:bidi="fa-IR"/>
        </w:rPr>
      </w:pPr>
    </w:p>
    <w:p w:rsidR="00DF47F1" w:rsidRPr="003A575C" w:rsidRDefault="00DF47F1" w:rsidP="009013B6">
      <w:pPr>
        <w:spacing w:after="0"/>
        <w:jc w:val="center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انتخاب منابع خبری توسط دانشجویان تحصیلات تکمیلی دانشگاه آزاد مشهد در سال 1390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عوامل موثر بر بازگشت مجدد به کانون های اصلاح و تربیت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نگرش شهروندان بجنوردی نسبت به رسانه های محلی و عوامل موثر بر آن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مقایسه ای شیوه های فرزند پروری در بین زنان شاغل سرپرست خانوار کمیته امداد م2 مشهد با سایر زنان خانه دار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ی و مقایسه نظام ارزشی مادران و دختران در شهر مشهد در سال 1390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تاثير ارتباطات انساني برافزايش بهره وري كاركنان شركت پتروشيمي نوري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ج ش عوامل موثر بر تمايل به تحصيل در ميان دانشجويان تحصيلات تكميلي قوچان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تاثير وضعيت تاهل دختران دانشگاه آزاد مشهد بر نگرش آنان نسبت به روابط دختر و پسر قبل از ازدواج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تاثير ميزان وقوع حوادث و جرايم بر ميزان پخش اخبار مربوط به حوادث و جرايم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اثير رسانه هاي نوين (ماهواره، اينترنت، تلفن همراه) بر انسجام خانوادگي (بندر عباس 1390)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عوامل موثر بر تكرار جرم و بازگشت مجدد به زندان در شهرستان كاشمر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عوامل موثر بر نابهنجاري رفتاري دانش آموزان مقطع متوسطه تبادكان مشهد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29133C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علل موثر بر ميزان گرايش موديان به پرداخت ماليات مشاغل در شهرستان بجنورد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ميزان خشونت عليه كودكان و عوامل موثر بر آن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شناخت الگوهاي مطلوب تبليغات در روابط عمومي دستگاههاي دولتي شهر اروميه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موانع ارتقاي شغلي زنان و ارتباط آن با عدالت سازماني (شركت آب و فاضلاب استان خراسان رضوي)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حليل گفتمان كارتون هاي لاك پشت هاي نينجا و بن تن</w:t>
            </w:r>
          </w:p>
        </w:tc>
      </w:tr>
      <w:tr w:rsidR="00743D00" w:rsidRPr="003A575C" w:rsidTr="00351C95">
        <w:trPr>
          <w:trHeight w:val="283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016DCA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سواد رسا نه اي خانواده و تاثير آن بر نوع و چگونگي و ميزان استفاده از رسا نه ها توسط فرزندان در شهر مشهد</w:t>
            </w:r>
          </w:p>
        </w:tc>
      </w:tr>
    </w:tbl>
    <w:p w:rsidR="00013C01" w:rsidRPr="003A575C" w:rsidRDefault="00013C01" w:rsidP="009013B6">
      <w:pPr>
        <w:spacing w:after="0"/>
        <w:jc w:val="center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bookmarkStart w:id="6" w:name="_Hlk313266369"/>
            <w:bookmarkStart w:id="7" w:name="_Hlk313530500"/>
            <w:bookmarkStart w:id="8" w:name="OLE_LINK40"/>
            <w:bookmarkStart w:id="9" w:name="OLE_LINK64"/>
            <w:bookmarkStart w:id="10" w:name="OLE_LINK65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عوامل موثر بر رضايت شغلي در ميان دبيران مدارس راهنمايي و دبيرستان هاي فاروج</w:t>
            </w:r>
          </w:p>
        </w:tc>
      </w:tr>
      <w:bookmarkEnd w:id="6"/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ميزان سرمايه اجتماعي دانشجويان دانشگاه آزاد قوچان و عوامل موثر بر آن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9013B6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عوامل موثر بر انتخاب عكس خبري در روزنامه هاي سراسري ايران</w:t>
            </w:r>
          </w:p>
        </w:tc>
      </w:tr>
      <w:bookmarkEnd w:id="7"/>
      <w:bookmarkEnd w:id="8"/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ضريب نفوذ تلويزيون ماهواره اي در مقايسه با تلويزيون ملي (با سيستم دريافت آنالوگ يا ديجيتال) و عوامل اجتماعي موثر بر آن در مشهد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عوامل اجتماعي موثر بر ميزان استفاده از مطبوعات در بين زنان بجنورد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سي رابطه ميزان مهارت هاي ارتباطي بر ميزان بهره وري و افزايش رضايت مندي ارباب رجوع در دانشگاه آزاد مشهد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FF6393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كارايي واحدهاي روابط عمومي و عوامل موثر بر آن در سازمان هاي دولتي شهر رشت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بين خدمات بانكداري الكترونيك با رضايتمندي مشتريان بانك ملت استان خراسان رضوي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رضايت آموزشي كارآفريني طبق مدل </w:t>
            </w:r>
            <w:r w:rsidRPr="003A575C">
              <w:rPr>
                <w:rFonts w:cs="B Koodak"/>
                <w:sz w:val="18"/>
                <w:szCs w:val="18"/>
                <w:lang w:bidi="fa-IR"/>
              </w:rPr>
              <w:t>KAB</w:t>
            </w: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از ديدگاه كارآموزان در اداره كل آموزش فني و حرفه اي استان مازندران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ثر احساس امنيت  اجتماعي در موفقيت تحصيلي دانش آموزان با بررسي مقايسه اي مناطق 5و 7 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ميزان وابستگي به اينترنت در جوانان شهر مشهد و پيامدهاي آن بر ارتباط با همسالان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bookmarkStart w:id="11" w:name="_Hlk317599968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تحليل مكتب كيارستمي در عصر ارتباطات پست مدرنيته          رد شد</w:t>
            </w:r>
          </w:p>
        </w:tc>
      </w:tr>
      <w:bookmarkEnd w:id="11"/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مضامين جزا در قرآن (تحليل محتواي كيفر و پاداش در قرآن كريم و نقش آن در ارتباطات اجتماعي)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3A575C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ارزيابي حرفه اي بودن خبرنگاران در مشهد                              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2" w:name="_Hlk317600257"/>
            <w:r w:rsidRPr="003A575C">
              <w:rPr>
                <w:rFonts w:cs="B Koodak" w:hint="cs"/>
                <w:sz w:val="18"/>
                <w:szCs w:val="18"/>
                <w:rtl/>
              </w:rPr>
              <w:t>تحليل محتواي ميزان دين محور يا عقل محور بودن در كتب فارسي دوره ابتدايي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گرش مردان شاغل در آسايشگاه معلولين فياض بخش مشهد نسبت به اشتغال زنان در سال 1391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وقعيت اجتماعي زباله گردهاي شهر مشهد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ضايت شغلي  خبرنگاران در مشهد و عوامل موثر بر آن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 w:rsidP="00F306ED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جزيه و تحليل آثار كيارستمي و جايگاه بين المللي آن در عرصه هنرهاي ارتباطي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محتواي گزيده اي از نامه هاي ارسال شده به جشنواره فرهنگي هنري نامه اي به امام رضا با رويكرد بررسي محتوا و سبك نگارش نامه ها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انتقادي نظريات و ديدگاههاي ارتباطي مكتب فرانكفورت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اثير پيامهاي بهداشتي درماني وسايل ارتباط جمعي بر كاركنان مراكز درماني بهداشتي شهرستان قوچان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ميزان و وضعيت بهره مندي دانشجويان بومي نقاط دور از مراكزوسايل ارتباط جمعي در سال 90 و عوامل موثر بر آن  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محتواي ميزان و چگونگي حضور نقش هاي اجتماعي در كتابهاي بخوانيم مقطع ابتدايي</w:t>
            </w:r>
          </w:p>
        </w:tc>
      </w:tr>
      <w:tr w:rsidR="00743D00" w:rsidRPr="003A575C" w:rsidTr="005765C9">
        <w:trPr>
          <w:trHeight w:val="227"/>
          <w:jc w:val="center"/>
        </w:trPr>
        <w:tc>
          <w:tcPr>
            <w:tcW w:w="9464" w:type="dxa"/>
            <w:tcBorders>
              <w:left w:val="single" w:sz="4" w:space="0" w:color="auto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تحولات ارتباطات در باورهاي ديني نظريه پردازان نيمه دوم قرن 19 با كنكاش موردي بر آثار نيچه</w:t>
            </w:r>
          </w:p>
        </w:tc>
      </w:tr>
      <w:bookmarkEnd w:id="9"/>
      <w:bookmarkEnd w:id="10"/>
      <w:bookmarkEnd w:id="12"/>
    </w:tbl>
    <w:p w:rsidR="00EA236E" w:rsidRPr="003A575C" w:rsidRDefault="00EA236E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3" w:name="_Hlk321375596"/>
            <w:bookmarkStart w:id="14" w:name="OLE_LINK88"/>
            <w:bookmarkStart w:id="15" w:name="OLE_LINK95"/>
            <w:r w:rsidRPr="003A575C">
              <w:rPr>
                <w:rFonts w:cs="B Koodak" w:hint="cs"/>
                <w:sz w:val="18"/>
                <w:szCs w:val="18"/>
                <w:rtl/>
              </w:rPr>
              <w:lastRenderedPageBreak/>
              <w:t xml:space="preserve">بررسي ميزان استفاده  رضايت دانشجويان بومي نقاط مرزي از اينترنت و عوامل موثر بر آن  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تحليل محتواي نقش هاي اجتماعي به چه ميزان و چگونه در كتابهاي بخوانيم مقطع ابتدايي  حضور دارند                    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آگهي هاي تبليغاتي تلويزيون بر الگوهاي مصرف كودكا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اثير ارتباطات سازماني بر تعهد كاركنان در دانشگاه علوم پزشكي مشهد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5B51A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جامعه شناختي عوامل موثر بر دينداري معلمي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اخبار سراسري سيماي جمهوري اسلامي ايران در همبستگي ملي مردم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رسانه هاي جمعي در هوش فرهنگي دانشجويان مقطع كارشناسي دانشگاه آزاد اسلامي واحد مشهد</w:t>
            </w:r>
          </w:p>
        </w:tc>
      </w:tr>
      <w:tr w:rsidR="00743D00" w:rsidRPr="003A575C" w:rsidTr="00681F3E">
        <w:trPr>
          <w:trHeight w:val="85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كليشه هاي جنسيتي در تبليغات شبكه اول در شش ماهه اول سال 91 و عوامل موثر بر آ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E47C5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ستفاده از روزنامه قدس در شهر مشهد و عوامل اجتماعي موثر بر آن  رد شد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bookmarkStart w:id="16" w:name="_Hlk321375608"/>
            <w:bookmarkEnd w:id="13"/>
            <w:r w:rsidRPr="003A575C">
              <w:rPr>
                <w:rFonts w:cs="B Koodak" w:hint="cs"/>
                <w:sz w:val="18"/>
                <w:szCs w:val="18"/>
                <w:rtl/>
              </w:rPr>
              <w:t>بررسي تاثيرات جهاني شدن در اقوام ايران (مطالعه موردي قوم بلوچ)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ميزان موفقيت كارآفرينان در بخش صنعت شهرهاي بجنورد و اسفراي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مقايسه اي پوشش خبري روزنامه خراسان در خصوص خدمات درماني دو سازمان بيمه تامين اجتماعي و بيمه خدمات درماني در سال 1390              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شادي و عوامل جامعه شناختي موثر بر آن در ميان نوجوانان و جوانان 12- 18 ساله مشهد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زيارت امام رضا (ع) در فرهنگ و انسجام اجتماعي مردم مشهد    رد شد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سنجش ميزان پايبندي كاركنان تامين اجتماعي خراسان رضوي نسبت به هنجارهاي رفتار سازماني و عوامل موثر بر آ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افزايش كمكهاي مردمي كميته امداد امام خميني در شهر بجنورد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راهكارهاي افزايش سواد رسانهاي مخاطبان مطبوعات (از ديدگاه سردبيران نشريات كشور)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لل كجروي اجتماعي بين دانش آموزان دختر مقطع متوسطه شهرستان بردسكن در91-90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قايسه بين كيفيت زندگي كاري و فرسودگي شغلي معلمان زن مقطع تحصيلي شهرستان بردسكن در91-90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گردشگري فرهنگي و عوامل موثر بر آن در ميان دانشجويان دانشگاه فردوسي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تبليغات در توسعه و ترويج ايرانگردي از ديدگاه مسافران خارجي هتل هاي 4 و 5 ستاره مشهد</w:t>
            </w:r>
          </w:p>
        </w:tc>
      </w:tr>
      <w:bookmarkEnd w:id="16"/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رابطه ويژگيهاي شبكه هاي اجتماعي با مهارتهاي زندگي دانشجويان متاهل مركز علمي كاربردي بهزيستي خراسان رضوي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E4D7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تكنولوژي ديجيتال در آينده رسانه هاي سرد (تلويزيون)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7" w:name="_Hlk321379382"/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مطالعه روزنامه ها در بين دانشجويان دانشگاه آزاد اسلامي قوچان و عوامل موثر بر آ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8" w:name="_Hlk322598678"/>
            <w:bookmarkEnd w:id="17"/>
            <w:r w:rsidRPr="003A575C">
              <w:rPr>
                <w:rFonts w:cs="B Koodak" w:hint="cs"/>
                <w:sz w:val="18"/>
                <w:szCs w:val="18"/>
                <w:rtl/>
              </w:rPr>
              <w:t>بررسي مقايسه اي نوع پوشش دانشجويان دانشگاههاي آزاد و دولتي بيرجند و عوامل موثر بر آن در سال 91- 90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تبليغات رسانه اي بر اعتماد و رفتار مصرف كنندگان</w:t>
            </w:r>
          </w:p>
        </w:tc>
      </w:tr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ميزان اهميت ويژگي هاي اجتماعي در انتخاب همسر و عوامل موثر بر آن نزد دانشجويان دختر و پسر دانشگاه پيام نور كاشمر</w:t>
            </w:r>
          </w:p>
        </w:tc>
      </w:tr>
      <w:bookmarkEnd w:id="18"/>
      <w:tr w:rsidR="00743D00" w:rsidRPr="003A575C" w:rsidTr="00681F3E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گرايش به تقلب در امتحانات در بين دانش آموزان دبيرستاني شهر مشهد و عوامل موثر بر آن</w:t>
            </w:r>
          </w:p>
        </w:tc>
      </w:tr>
      <w:bookmarkEnd w:id="14"/>
      <w:bookmarkEnd w:id="15"/>
    </w:tbl>
    <w:p w:rsidR="00EA236E" w:rsidRPr="003A575C" w:rsidRDefault="00EA236E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وضعيت خشونت عليه زنان در جهان و ايران و عوامل اجتماعي موثر بر آن         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فهوم سبك زندگي دختران مقطع متوسطه شهر شيروان و عوامل موثر بر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يزان رضايتمندي شهروندان شهر اروميه نسبت به شبكه استاني   ا غ و عوامل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فروش دكه اي روزنامه قدس و عوامل اجتماعي موثر بر آن   رد ش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= بررسي مفهوم سبك زندگي دختران مقطع متوسطه شهر شيروان و عوامل موثر بر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يزان رضايتمندي شهروندان ترك وكرد شهر اروميه نسبت به شبكه استاني   ا غ و عوامل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5B51AE">
            <w:pPr>
              <w:jc w:val="center"/>
              <w:rPr>
                <w:rFonts w:cs="B Koodak"/>
                <w:sz w:val="18"/>
                <w:szCs w:val="18"/>
              </w:rPr>
            </w:pPr>
            <w:bookmarkStart w:id="19" w:name="OLE_LINK274"/>
            <w:bookmarkStart w:id="20" w:name="OLE_LINK275"/>
            <w:bookmarkStart w:id="21" w:name="_Hlk339972575"/>
            <w:r w:rsidRPr="003A575C">
              <w:rPr>
                <w:rFonts w:cs="B Koodak" w:hint="cs"/>
                <w:sz w:val="18"/>
                <w:szCs w:val="18"/>
                <w:rtl/>
              </w:rPr>
              <w:t>بررسي نگرش مالكان نسبت به بهسازي و نوسازي بافت هاي فرسوده شهري و عوامل موثر بر آن (با تاكيد منطقه آبكوه و سراب)</w:t>
            </w:r>
            <w:bookmarkEnd w:id="19"/>
            <w:bookmarkEnd w:id="20"/>
          </w:p>
        </w:tc>
      </w:tr>
      <w:bookmarkEnd w:id="21"/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ير رفتار معلم بر عملكرد دانش آموزان دختر متوسطه منطقه جغتا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جامعه شناختي اثرات هدفمند سازي يارانه ها بر احساس عدالت اجتماعي با بررسي مقايسه اي مناطق (شهرك شهيد رجايي و سجاد)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ير ارتباطات الكترونيكي بر پديده روزمره گي دانشجويان دانشگاه آزاد اسلامي واحد قوچ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bookmarkStart w:id="22" w:name="OLE_LINK280"/>
            <w:bookmarkStart w:id="23" w:name="OLE_LINK281"/>
            <w:bookmarkStart w:id="24" w:name="OLE_LINK278"/>
            <w:bookmarkStart w:id="25" w:name="_Hlk339972669"/>
            <w:r w:rsidRPr="003A575C">
              <w:rPr>
                <w:rFonts w:cs="B Koodak" w:hint="cs"/>
                <w:sz w:val="18"/>
                <w:szCs w:val="18"/>
                <w:rtl/>
              </w:rPr>
              <w:t>علل گرايش به اعتياد نوجوانان  18- 12 سال شهرستان بردسكن</w:t>
            </w:r>
            <w:bookmarkEnd w:id="22"/>
            <w:bookmarkEnd w:id="23"/>
            <w:bookmarkEnd w:id="24"/>
          </w:p>
        </w:tc>
      </w:tr>
      <w:bookmarkEnd w:id="25"/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ارتباطات سنتي در تحكيم هويت اجتماعي (كاشمر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دينداري بر سرمايه اجتماعي در ميان دانش آموزان دختر سال سوم منطقه 4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و نوع استفاده از شبكه هاي اجتماعي مجازي توسط دانشجويان دانشگاه آزاد منطقه 9 و عوامل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رابطه بين حمايت اجتماعي ازكودكان معلول با رضايت از زندگي آنها در شهر اسفراي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ی تاثیر سرمایه اجتماعی خانواده بر خشونت خانگی علیه زنان در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ی رابطه هوش فرهنگی با مهارتهای ارتباطی دانشجویان تحصیلات تکمیلی دانشگاه آزاد منطقه 9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lastRenderedPageBreak/>
              <w:t>نقش رسانه ملی (رادیو و تلویزیون) بر دین گریزی یا دین پذیری مردم گرگ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ی تاثیر فن آوری ارتباطات بر کیفیت زندگی دانشجویان دانشگاه آزاد منطقه 9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ی عوامل اجتماعی موثر بر مدیریت بدن در میان دختران مقطع متوسطه در شهر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FE4F5B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یر اشتغال مادران بر روابط اجتماعی فرزند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bookmarkStart w:id="26" w:name="_Hlk335474075"/>
            <w:bookmarkStart w:id="27" w:name="_Hlk341867758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تاثير رسانه هاي جمعي بر مديريت بدن دانشجويان دختر دانشگاه فردوسي</w:t>
            </w:r>
          </w:p>
        </w:tc>
      </w:tr>
      <w:bookmarkEnd w:id="26"/>
      <w:tr w:rsidR="00743D00" w:rsidRPr="003A575C" w:rsidTr="00650766">
        <w:trPr>
          <w:trHeight w:val="227"/>
          <w:jc w:val="center"/>
        </w:trPr>
        <w:tc>
          <w:tcPr>
            <w:tcW w:w="9464" w:type="dxa"/>
            <w:hideMark/>
          </w:tcPr>
          <w:p w:rsidR="00743D00" w:rsidRPr="003A575C" w:rsidRDefault="00743D00" w:rsidP="00EA236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اجتماعي موثر بر انگيزه تحصيلي دانش آموزان دختر متوسطه شهرستان اسفراي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D157A6">
            <w:pPr>
              <w:jc w:val="center"/>
              <w:rPr>
                <w:rFonts w:cs="B Koodak"/>
                <w:sz w:val="18"/>
                <w:szCs w:val="18"/>
              </w:rPr>
            </w:pPr>
            <w:bookmarkStart w:id="28" w:name="_Hlk339972635"/>
            <w:r w:rsidRPr="003A575C">
              <w:rPr>
                <w:rFonts w:cs="B Koodak" w:hint="cs"/>
                <w:sz w:val="18"/>
                <w:szCs w:val="18"/>
                <w:rtl/>
              </w:rPr>
              <w:t>تاثير رسانه هاي اجتماعي بر حساسيت بين فرهنگي بين گروههاي قومي خراسان شمالي</w:t>
            </w:r>
          </w:p>
        </w:tc>
      </w:tr>
      <w:bookmarkEnd w:id="27"/>
      <w:bookmarkEnd w:id="28"/>
    </w:tbl>
    <w:p w:rsidR="00475CF7" w:rsidRPr="003A575C" w:rsidRDefault="00475CF7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29" w:name="_Hlk337124530"/>
            <w:bookmarkStart w:id="30" w:name="OLE_LINK128"/>
            <w:bookmarkStart w:id="31" w:name="OLE_LINK129"/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پيامدهاي اشتغال زنان بر رضايت همسرانشان در بين دبيران دبيرستان هاي شهر شيرو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ضامين اخلاقي و اجتماعي در كتب ادبيات فارسي مقطع متوسطه در سال 92- 91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جنگ نرم (رسانه هاي جمعي) بر ارزش ها و باورهاي ديني و اعتقادي دانشجويان دانشگاه هاي شهر بجنور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2" w:name="_Hlk341867804"/>
            <w:bookmarkEnd w:id="29"/>
            <w:r w:rsidRPr="003A575C">
              <w:rPr>
                <w:rFonts w:cs="B Koodak" w:hint="cs"/>
                <w:sz w:val="18"/>
                <w:szCs w:val="18"/>
                <w:rtl/>
              </w:rPr>
              <w:t>بررسي جايگاه و اهميت فناوري ارتباطات و اطلاعات در اشتغال زايي و توانمند سازي مرزنشينان استان خراسان شمال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محتوا در شبكه هاي اجتماعي فضاي سايبري ايران- مطالعه موردي: كلوب، فرندفا  و فيس فا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3" w:name="_Hlk341867833"/>
            <w:bookmarkEnd w:id="32"/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تماشاي برنامه هاي ماهواره بر مصرف نمايشي بانو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بين حفظ حريم خصوصي افراد و ارتباطات رسانه اي (مشهد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وضعيت وب سايت واحد هاي دانشگاه آزاد اسلامي از نظر شاخص هاي روابط عمومي الكترونيك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انيميشن هاي تلويزيوني و رفتار كودكان 12- 7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4" w:name="_Hlk341867873"/>
            <w:bookmarkEnd w:id="33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مهارت هاي ارتباطي بر پيشبرد مقاصد اجتماعي دانشجويان دختر علوم پزشكي مشهد                   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امام رضا (ع) در آيينه مطبوعات سراسري و محلي شهر مشهد (قدس، خراسان، شهرآرا)                                      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5" w:name="_Hlk339454938"/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ميزان رضايت مخاطبان سيماي شبكه اترك (نمونه مردم خراسان شمالي)</w:t>
            </w:r>
          </w:p>
        </w:tc>
      </w:tr>
      <w:bookmarkEnd w:id="35"/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ارتباطات اثربخش در افزايش تعهد سازماني كارمندان شركت آب و فاضلاب خراسان شمال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6" w:name="_Hlk341868074"/>
            <w:bookmarkEnd w:id="34"/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حمايت اجتماعي بنياد شهيد و ايثارگران شهر نيشابور از خانواده هاي شاهد و ايثارگر با ميزان هويت يابي دانشجويان اين خانواده ها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نقش رسانه (تلويزيون) در سبك زندانيان (مطالعه موردي زندان مركزي مشهد)..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7" w:name="_Hlk341868129"/>
            <w:bookmarkEnd w:id="36"/>
            <w:r w:rsidRPr="003A575C">
              <w:rPr>
                <w:rFonts w:cs="B Koodak" w:hint="cs"/>
                <w:sz w:val="18"/>
                <w:szCs w:val="18"/>
                <w:rtl/>
              </w:rPr>
              <w:t>رابطه بين قدرت و دولت از نگاه نظريه پردازان سياسي و نهج البلاغه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فناوري هاي نوين ارتباطي بر امنيت اجتماعي در فضاي مجازي دانشجويان دانشگاه آزاد شهر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قايسه اي ساختار و محتواي اخبار و مطالب مربوط به امام رضا (ع) در روزنامه اي تهران و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bookmarkStart w:id="38" w:name="_Hlk341868180"/>
            <w:bookmarkEnd w:id="37"/>
            <w:r w:rsidRPr="003A575C">
              <w:rPr>
                <w:rFonts w:cs="B Koodak" w:hint="cs"/>
                <w:sz w:val="18"/>
                <w:szCs w:val="18"/>
                <w:rtl/>
              </w:rPr>
              <w:t>نقش تلويزيون در ترويج الگوهاي فرهنگي دانشجويان دانشگاه آزاد اسلامي واحد روده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قوميت و هويت قومي بر رفتار انتخاباتي شهروندان بجنور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وسايل ارتباطات اجتماعي (اينترنت و ماهواره) بر انسجام اجتماعي (شهر مشهد 1391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ات جنگ نرم بر امنيت اجتماعي خانواده ها (نمونه مورد مطالعه شهر مشهد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ضايت شغلي خبرنگاران زن در خراسان شمالي و عوامل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وانايي دانشجويان علوم پزشكي مشهد در برقراري ارتباط كارآمد با محيط دانشگاه و عوامل اجتماعي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vAlign w:val="center"/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گرش مردم مشهد نسبت به روزنامه هاي چاپ مشهد و عوامل اجتماعي موثر بر آن در سال 1391</w:t>
            </w:r>
          </w:p>
        </w:tc>
      </w:tr>
      <w:bookmarkEnd w:id="30"/>
      <w:bookmarkEnd w:id="31"/>
      <w:bookmarkEnd w:id="38"/>
    </w:tbl>
    <w:p w:rsidR="00475CF7" w:rsidRPr="003A575C" w:rsidRDefault="00475CF7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39" w:name="_Hlk352741180"/>
            <w:bookmarkStart w:id="40" w:name="OLE_LINK171"/>
            <w:bookmarkStart w:id="41" w:name="OLE_LINK172"/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سبك زندگي با مصرف كالاهاي فرهنگي در بين جوانان 18- 29 سال بجنور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محتواي دروغ از منظر قرآن و تاثير آن بر ارتباطات ميان فرد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CF61DE">
            <w:pPr>
              <w:jc w:val="center"/>
              <w:rPr>
                <w:rFonts w:cs="B Koodak"/>
                <w:sz w:val="18"/>
                <w:szCs w:val="18"/>
              </w:rPr>
            </w:pPr>
            <w:bookmarkStart w:id="42" w:name="_Hlk352741252"/>
            <w:bookmarkEnd w:id="39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كاركردهاي سازمان هاي مردم نهاد جوانان در ميزان مشاركت اجتماعي جوانان در خراسان شمالي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 w:rsidP="004C7287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مشاركت در فعاليت هاي اجتماعي بر ناهنجاري هاي رفتاري در بين دانش اموزان مقطع متوسطه شهرستان طبس 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43" w:name="OLE_LINK236"/>
            <w:bookmarkStart w:id="44" w:name="OLE_LINK237"/>
            <w:r w:rsidRPr="003A575C">
              <w:rPr>
                <w:rFonts w:cs="B Koodak" w:hint="cs"/>
                <w:sz w:val="18"/>
                <w:szCs w:val="18"/>
                <w:rtl/>
              </w:rPr>
              <w:t>مهارتهاي ارتباطي و مشتري مداري مطالعه موردي: بررسي راهكارهاي جذب و تداوم بخشيدن به رفتار مشتريان بانك سپه خراسان شمالي</w:t>
            </w:r>
            <w:bookmarkEnd w:id="43"/>
            <w:bookmarkEnd w:id="44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45" w:name="_Hlk352741527"/>
            <w:bookmarkEnd w:id="42"/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تحقيق گريزي دبيران (مطالعه موردي دبيران مرد مقطع متوسطه سبزوار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 w:rsidP="006507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نقش شبكه هاي اجتماعي در انقلاب هاي منطقه (مصر و ليبي)       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46" w:name="OLE_LINK224"/>
            <w:bookmarkStart w:id="47" w:name="OLE_LINK225"/>
            <w:r w:rsidRPr="003A575C">
              <w:rPr>
                <w:rFonts w:cs="B Koodak" w:hint="cs"/>
                <w:sz w:val="18"/>
                <w:szCs w:val="18"/>
                <w:rtl/>
              </w:rPr>
              <w:t>تاثير تعارض نقش شغلي (همسري و مادري) بر روابط خانوادگي</w:t>
            </w:r>
            <w:bookmarkEnd w:id="46"/>
            <w:bookmarkEnd w:id="47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48" w:name="_Hlk352741635"/>
            <w:bookmarkEnd w:id="45"/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اثير برنامه هاي تلويزيوني خراسان بر آگاهي و رفتار محيط زيستي دانش آموزان منطقه 6  آموزش و پرورش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ابرابري اجتماعي-اقتصادي گروههاي قومي در شهر قوچان و عوامل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49" w:name="_Hlk346435913"/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رشد اجتماعي كودكان 12- 8 سال و تشكيل گروههاي همسالان  در بين آنان</w:t>
            </w:r>
          </w:p>
        </w:tc>
      </w:tr>
      <w:bookmarkEnd w:id="49"/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الگوهاي افزايش امنيت سيستم هاي بانكداري الكترونيك و تاثير آن در رضايت مشتريان بانك ملت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 w:rsidP="00371E24">
            <w:pPr>
              <w:jc w:val="center"/>
              <w:rPr>
                <w:rFonts w:cs="B Koodak"/>
                <w:sz w:val="18"/>
                <w:szCs w:val="18"/>
              </w:rPr>
            </w:pPr>
            <w:bookmarkStart w:id="50" w:name="_Hlk352741744"/>
            <w:bookmarkEnd w:id="48"/>
            <w:r w:rsidRPr="003A575C">
              <w:rPr>
                <w:rFonts w:cs="B Koodak" w:hint="cs"/>
                <w:sz w:val="18"/>
                <w:szCs w:val="18"/>
                <w:rtl/>
              </w:rPr>
              <w:lastRenderedPageBreak/>
              <w:t>بررسي كاركردهاي ارتباطي ايلات و عشاير خراسان رضوي و نقش و تاثير آن در انسجام جامعه ايلي و عشاير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فيلم بر نگرش دانشجويان راجع به جبر و اختيار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 w:rsidP="00C62DE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نقش كاركنان بانك ملي در جذب و حفظ مشتري و عوامل موثربر آن 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 w:rsidP="00DC0700">
            <w:pPr>
              <w:jc w:val="center"/>
              <w:rPr>
                <w:rFonts w:cs="B Koodak"/>
                <w:sz w:val="18"/>
                <w:szCs w:val="18"/>
              </w:rPr>
            </w:pPr>
            <w:bookmarkStart w:id="51" w:name="OLE_LINK288"/>
            <w:bookmarkStart w:id="52" w:name="OLE_LINK289"/>
            <w:r w:rsidRPr="003A575C">
              <w:rPr>
                <w:rFonts w:cs="B Koodak" w:hint="cs"/>
                <w:sz w:val="18"/>
                <w:szCs w:val="18"/>
                <w:rtl/>
              </w:rPr>
              <w:t>نگرش كاركنان شركت آبفاي مشهد به طرح دوركاري و عوامل موثر بر آن</w:t>
            </w:r>
            <w:bookmarkEnd w:id="51"/>
            <w:bookmarkEnd w:id="52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رفتارهاي پرخطر دانش آموزان مقطع متوسطه شهرستان اسفراي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وام هاي خوداشتغالي و خودكفايي بر توانمندسازي ممدجويان كميته امداد شيرو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اعتماد اجتماعي بر احساس امنيت در بين جوانان 18 تا 29 ساله شهر بابل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 w:rsidP="0042542C">
            <w:pPr>
              <w:jc w:val="center"/>
              <w:rPr>
                <w:rFonts w:cs="B Koodak"/>
                <w:sz w:val="18"/>
                <w:szCs w:val="18"/>
              </w:rPr>
            </w:pPr>
            <w:bookmarkStart w:id="53" w:name="_Hlk352741845"/>
            <w:bookmarkEnd w:id="50"/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ارتباطي و اجتماعي موثر بر مشاركت سياسي دانشجويان دانشگاه آزاد اسلامي واحد مشهد 92- 91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اثربخشي تبليغات تلويزيوني بانك ملت بر جذب مشتريان (مطالعه موردي در شهر مشهد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مايل شهروندان مشهدي به ارتباط با شوراي اجتماعي محلات و مشاركت د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مهارتهاي ارتباطي كاركنان كتابخانه هاي وابسته به آستان قدس رضوي در رضايتمندي مراجعه كنندگ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54" w:name="_Hlk346436325"/>
            <w:r w:rsidRPr="003A575C">
              <w:rPr>
                <w:rFonts w:cs="B Koodak" w:hint="cs"/>
                <w:sz w:val="18"/>
                <w:szCs w:val="18"/>
                <w:rtl/>
              </w:rPr>
              <w:t>بررسي كاركردهاي رسانه اي روضه ها ي زنانه در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55" w:name="OLE_LINK228"/>
            <w:bookmarkStart w:id="56" w:name="OLE_LINK229"/>
            <w:bookmarkEnd w:id="54"/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شبكه هاي اجتماعي بر سبك زندگي جوانان شهر قم رده سني 25- 19</w:t>
            </w:r>
            <w:bookmarkEnd w:id="55"/>
            <w:bookmarkEnd w:id="56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ازنمايي هويت قومي در توليدات صدا و سيماي خراسان رضوي مهر 90 تا 91</w:t>
            </w:r>
          </w:p>
        </w:tc>
      </w:tr>
      <w:tr w:rsidR="00743D00" w:rsidRPr="003A575C" w:rsidTr="00650766">
        <w:trPr>
          <w:trHeight w:val="7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lang w:bidi="fa-IR"/>
              </w:rPr>
            </w:pPr>
            <w:bookmarkStart w:id="57" w:name="OLE_LINK279"/>
            <w:bookmarkStart w:id="58" w:name="OLE_LINK282"/>
            <w:bookmarkEnd w:id="53"/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ميزان تاثيراستفاده از اينتر نت و رسانه هاي الكترونيكي بر هويت كاربران آن (مطالعه موردي دانشگاه آزاد تايباد)</w:t>
            </w:r>
            <w:bookmarkEnd w:id="57"/>
            <w:bookmarkEnd w:id="58"/>
          </w:p>
        </w:tc>
      </w:tr>
      <w:tr w:rsidR="00743D00" w:rsidRPr="003A575C" w:rsidTr="00650766">
        <w:trPr>
          <w:trHeight w:val="170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قايسه اي، تجزيه و تحليل محتواي فيلم هاي پر بيننده در ساعت 20 تا 24 ماهواره و شبكه هاي داخلي در سال 91</w:t>
            </w:r>
          </w:p>
        </w:tc>
      </w:tr>
      <w:tr w:rsidR="00743D00" w:rsidRPr="003A575C" w:rsidTr="00650766">
        <w:trPr>
          <w:trHeight w:val="170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تحليل محتواي استنادهاي تئوريك مقالات نشريات علمي </w:t>
            </w:r>
            <w:r w:rsidRPr="003A575C">
              <w:rPr>
                <w:rFonts w:ascii="Times New Roman" w:hAnsi="Times New Roman" w:cs="Times New Roman"/>
                <w:sz w:val="18"/>
                <w:szCs w:val="18"/>
                <w:rtl/>
              </w:rPr>
              <w:t>–</w:t>
            </w: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 ترويجي رسانه</w:t>
            </w:r>
          </w:p>
        </w:tc>
      </w:tr>
      <w:tr w:rsidR="00743D00" w:rsidRPr="003A575C" w:rsidTr="00650766">
        <w:trPr>
          <w:trHeight w:val="170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اجتماعي موثر در گرايش دانش آموزان مقطع متوسطه شهرستان جوين به رفتارهاي پر خطر</w:t>
            </w:r>
          </w:p>
        </w:tc>
      </w:tr>
      <w:bookmarkEnd w:id="40"/>
      <w:bookmarkEnd w:id="41"/>
    </w:tbl>
    <w:p w:rsidR="000C2CDB" w:rsidRPr="003A575C" w:rsidRDefault="000C2CDB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59" w:name="OLE_LINK199"/>
            <w:bookmarkStart w:id="60" w:name="OLE_LINK200"/>
            <w:r w:rsidRPr="003A575C">
              <w:rPr>
                <w:rFonts w:cs="B Koodak" w:hint="cs"/>
                <w:sz w:val="18"/>
                <w:szCs w:val="18"/>
                <w:rtl/>
              </w:rPr>
              <w:t>آسيب شناسي استفاده از اينترنت در ميان دانش آموزان مدارس عادي و هوشمند شهرستان تربت جام</w:t>
            </w:r>
            <w:r w:rsidRPr="003A575C">
              <w:rPr>
                <w:rFonts w:cs="B Koodak"/>
                <w:sz w:val="18"/>
                <w:szCs w:val="18"/>
              </w:rPr>
              <w:sym w:font="Wingdings 2" w:char="F050"/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61" w:name="OLE_LINK292"/>
            <w:bookmarkStart w:id="62" w:name="OLE_LINK293"/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الگوي ازدواج فرارگونه در روستاي گرو</w:t>
            </w:r>
            <w:bookmarkEnd w:id="61"/>
            <w:bookmarkEnd w:id="62"/>
          </w:p>
        </w:tc>
      </w:tr>
      <w:tr w:rsidR="00743D00" w:rsidRPr="003A575C" w:rsidTr="00650766">
        <w:trPr>
          <w:trHeight w:val="170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يزان رضايت شهروندان از عملكرد شهرداري مشهد و عوامل موثر بر آن با تاكيد بر اطلاعات از عملكر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شبكه هاي اجتماعي در انقلاب هاي منطقه (مصر و ليبي) و عوامل اجتماعي موثر بر آ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63" w:name="OLE_LINK296"/>
            <w:bookmarkStart w:id="64" w:name="OLE_LINK297"/>
            <w:r w:rsidRPr="003A575C">
              <w:rPr>
                <w:rFonts w:cs="B Koodak" w:hint="cs"/>
                <w:sz w:val="18"/>
                <w:szCs w:val="18"/>
                <w:rtl/>
              </w:rPr>
              <w:t>اثر ماهواره بر جامعه پذيري سياسي جوانان/دانشجويان دانشگاه آزاد اسلامي واحد قوچان</w:t>
            </w:r>
            <w:bookmarkEnd w:id="63"/>
            <w:bookmarkEnd w:id="64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عوامل موثر بر احساس فزوني مسئوليت پذيري از هنجارهاي آموزشي در بين دانش آموزان پسر مقطع متوسطه مدارس شهرستان باخرز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بعات زندان بر زنان زنداني در شهرستان اسفراي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احساس بي هنجاري سياسي در شهروندان نيشابور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توسعه روابط عمومي الكترونيك در روابط عمومي هاي مخابرات خراسان رضو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65" w:name="_Hlk348609086"/>
            <w:r w:rsidRPr="003A575C">
              <w:rPr>
                <w:rFonts w:cs="B Koodak" w:hint="cs"/>
                <w:sz w:val="18"/>
                <w:szCs w:val="18"/>
                <w:rtl/>
              </w:rPr>
              <w:t>بررسي تصور زايران و گردشگردان مذهبي از مقاصد مذهبي و عوامل موثر بر آن</w:t>
            </w:r>
          </w:p>
        </w:tc>
      </w:tr>
      <w:bookmarkEnd w:id="65"/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عتماد كاركنان دولت در شهرستان زاوه به اخباررسانه مل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چالش هاي امنيتي- انتظامي قاچاق مواد مخدر بر منطقه مرزي تايبا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كيفيت خدمات/رابطه، ارزش درك شده و تصوير شركت بر وفاداري مشتري در شعب بانك ملت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قايسه اي سرمايه اجتماعي در بين كاركنان عادي و فرزندان شاهد در بنياد شهيد و امور ايثارگران خ رضوي و عوامل موثر بر آن  92- 91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66" w:name="_Hlk348611175"/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اثير تماشاي آگهي هاي تبليغاتي تلويزيون در الگوي مصرف زنان شاغل در حوزه ستادي آموزش و پرورش تهران 1391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ارتباط ميزان استفاده از اينترنت بر ابزار هويت ملي و مذهبي جوانان شهر تربت جام </w:t>
            </w:r>
          </w:p>
        </w:tc>
      </w:tr>
      <w:bookmarkEnd w:id="66"/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وتاثير رسانه هاي برون مرزي در تغيير رفتار اجتماعي (مطالعه موردي شهرستان نيشابور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67" w:name="_Hlk349125657"/>
            <w:r w:rsidRPr="003A575C">
              <w:rPr>
                <w:rFonts w:cs="B Koodak" w:hint="cs"/>
                <w:sz w:val="18"/>
                <w:szCs w:val="18"/>
                <w:rtl/>
              </w:rPr>
              <w:t>تحليل جامعه شناختي خريد سوغات در بين گردشگران و  زايران امام رضا  (ع)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68" w:name="OLE_LINK302"/>
            <w:bookmarkStart w:id="69" w:name="OLE_LINK303"/>
            <w:r w:rsidRPr="003A575C">
              <w:rPr>
                <w:rFonts w:cs="B Koodak" w:hint="cs"/>
                <w:sz w:val="18"/>
                <w:szCs w:val="18"/>
                <w:rtl/>
              </w:rPr>
              <w:t>رابطه مهارتهاي ارتباطي مهمانداران باميزان رضايت مندي مسافرين</w:t>
            </w:r>
            <w:bookmarkEnd w:id="68"/>
            <w:bookmarkEnd w:id="69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فناوري هاي نوين ارتباطي در تغيير سبك زندگي نوجوانان حاشيه شهر مشهد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بنگاههاي مالي (بانك تجارت) در توليد امنيت اقتصادي با عنايت به همراهي نهادهاي اطلاع رساني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70" w:name="OLE_LINK310"/>
            <w:bookmarkStart w:id="71" w:name="OLE_LINK311"/>
            <w:r w:rsidRPr="003A575C">
              <w:rPr>
                <w:rFonts w:cs="B Koodak" w:hint="cs"/>
                <w:sz w:val="18"/>
                <w:szCs w:val="18"/>
                <w:rtl/>
              </w:rPr>
              <w:t>روحيه كارآفريني دانش آموزان رشته نظري، فني حرفه اي و كار دانش و رابطه آن با ترجيحات شغلي در منطقه گلبهار</w:t>
            </w:r>
            <w:bookmarkEnd w:id="70"/>
            <w:bookmarkEnd w:id="71"/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72" w:name="_Hlk349124344"/>
            <w:r w:rsidRPr="003A575C">
              <w:rPr>
                <w:rFonts w:cs="B Koodak" w:hint="cs"/>
                <w:sz w:val="18"/>
                <w:szCs w:val="18"/>
                <w:rtl/>
              </w:rPr>
              <w:t>نقش وسايل ارتباط جمعي (روزنامه، تلويزيون، شبكه هاي مجازي اجتماعي ، تبليغات محيطي) در توليد امنيت و نا امني اجتماعي</w:t>
            </w:r>
          </w:p>
        </w:tc>
      </w:tr>
      <w:bookmarkEnd w:id="72"/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سواد رسانه اي خانواده ها بر سبك زندگي آنها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bookmarkStart w:id="73" w:name="_Hlk349464932"/>
            <w:bookmarkEnd w:id="67"/>
            <w:r w:rsidRPr="003A575C">
              <w:rPr>
                <w:rFonts w:cs="B Koodak" w:hint="cs"/>
                <w:sz w:val="18"/>
                <w:szCs w:val="18"/>
                <w:rtl/>
              </w:rPr>
              <w:t>بررسي نهاد خانواده در پوشش و امنيت در شهر شيروان</w:t>
            </w:r>
          </w:p>
        </w:tc>
      </w:tr>
      <w:tr w:rsidR="00743D00" w:rsidRPr="003A575C" w:rsidTr="00650766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E43CD1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جامعه شناختي توريسم (گردشگري) در روزنامه هاي خراسان و اطلاعات</w:t>
            </w:r>
          </w:p>
        </w:tc>
      </w:tr>
      <w:bookmarkEnd w:id="73"/>
      <w:bookmarkEnd w:id="59"/>
      <w:bookmarkEnd w:id="60"/>
    </w:tbl>
    <w:p w:rsidR="00263312" w:rsidRPr="003A575C" w:rsidRDefault="00263312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464"/>
      </w:tblGrid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74" w:name="OLE_LINK242"/>
            <w:bookmarkStart w:id="75" w:name="OLE_LINK243"/>
            <w:r w:rsidRPr="003A575C">
              <w:rPr>
                <w:rFonts w:cs="B Koodak" w:hint="cs"/>
                <w:sz w:val="18"/>
                <w:szCs w:val="18"/>
                <w:rtl/>
              </w:rPr>
              <w:lastRenderedPageBreak/>
              <w:t>سنجش احساس امنيت زنان متاهل شهر تايباد و عوامل موثر بر آن ( با تاكيد بر سرمايه اجتماعي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اختلال ارتباطي دانشجويان و روحانيون در دانشگاه فردوسي مشهد</w:t>
            </w:r>
          </w:p>
        </w:tc>
      </w:tr>
      <w:tr w:rsidR="00743D00" w:rsidRPr="003A575C" w:rsidTr="007923F0">
        <w:trPr>
          <w:trHeight w:val="170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رسانه هاي ارتباط جمعي بر شكل گيري و تغيير هوش فرهنگي (مطالعه موردي شهر آبادان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راهكارهاي دستيا بي به همبستگي ملي در جامعه قوميتي ايرن 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تبليغاتي در جذب غرفه دار نمايشگاه  بين المللي مشهد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 عوامل موثر بر ميزان  گرايش  دانش آموزان به كار گروهي در مقطع متوسطه  دخترانه و پسرانه  شهر چكنه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تاثير گذار در توسعه صنعت توريسم  و افزايش گردشگردر شهرستان طرقبه و شانديز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عوامل موثر بر انحرافات رفتاري دانش آموزان مقطع متوسطه (شهرستان فاروج 92- 91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65D2F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و نقش بكارگيري سرويس </w:t>
            </w:r>
            <w:r w:rsidRPr="003A575C">
              <w:rPr>
                <w:rFonts w:cs="B Koodak"/>
                <w:sz w:val="18"/>
                <w:szCs w:val="18"/>
              </w:rPr>
              <w:t>ADSL</w:t>
            </w: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 (اينترنت)بر رضايتمندي مشتركين شركت مخابرات خراسان رضوي (شهر مشهد </w:t>
            </w:r>
            <w:r w:rsidRPr="003A575C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 منطقه 2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65D2F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رابطه عضويت در شبكه اجتماعي مجازي فيس بوك بر گرايش به مشاركت مدني در ميان دانشجويان دانشگاههاي مشهد  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آسيب پذيري شغلي خبرنگاران و عوامل اجتماعي موثر بر آن (خراسان شمالي و رضوي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رابطه جو آموزشي و اجتماعي دانشگاه با مهارت هاي اطلاع يابي دانشجويان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7923F0">
              <w:rPr>
                <w:rFonts w:cs="B Koodak" w:hint="cs"/>
                <w:sz w:val="16"/>
                <w:szCs w:val="16"/>
                <w:rtl/>
              </w:rPr>
              <w:t xml:space="preserve">بررسي نقش اتوماسيون اداري (چارگون)(ارزيابي عملكرد سيستم چارگون بر اثربخشي فرآيند ارتباطات درون سازماني در شعب بانك توسعه صادرات ايران مبتني بر مدل </w:t>
            </w:r>
            <w:r w:rsidRPr="007923F0">
              <w:rPr>
                <w:rFonts w:cs="B Koodak"/>
                <w:sz w:val="16"/>
                <w:szCs w:val="16"/>
              </w:rPr>
              <w:t>AHP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76" w:name="OLE_LINK308"/>
            <w:bookmarkStart w:id="77" w:name="OLE_LINK309"/>
            <w:r w:rsidRPr="003A575C">
              <w:rPr>
                <w:rFonts w:cs="B Koodak" w:hint="cs"/>
                <w:sz w:val="18"/>
                <w:szCs w:val="18"/>
                <w:rtl/>
              </w:rPr>
              <w:t>موانع درون و برون سازماني هوشمند سازي مدارس و رابطه آن بر توانايي حل مسئله دانش آموزان</w:t>
            </w:r>
            <w:bookmarkEnd w:id="76"/>
            <w:bookmarkEnd w:id="77"/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رضايت شغلي پرستاران بيمارستان قائم  مشهد  (تحقيق به روش كيفي) 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دينداري (با تاكيد بر پوشش اسلامي) بر احساس امنيت اجتماعي زنان سنين 45- 18 سال دانشگاه آزاد بجنورد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تاخير ازدواج دختران در شهر مشهد سال 1392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01E52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آموزش كاركنان در ميزان رضايت مندي مشتريان از خدمات بانك صادرات (مطالعه موردي شعب بانك صادرات حوزه قوچان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01E52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b/>
                <w:bCs/>
                <w:sz w:val="18"/>
                <w:szCs w:val="18"/>
                <w:rtl/>
                <w:lang w:bidi="fa-IR"/>
              </w:rPr>
              <w:t>بررسي جامعه شناختي مديريت بدن و عوامل موثر بر آن در فرهنگيان زن شهر بجنورد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عوامل موثر بر سلسله مراتب ارزش هاي ازدواج در ميان دانشجويان دانشگاه فردوسي مشهد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7923F0">
              <w:rPr>
                <w:rFonts w:cs="B Koodak" w:hint="cs"/>
                <w:sz w:val="16"/>
                <w:szCs w:val="16"/>
                <w:rtl/>
              </w:rPr>
              <w:t>چگونگي ترويج فرهنگ رانندگي در رسانه ها (بررسي ديدگاه مديران رسانه، سردبيران،دبيران، روزنامه نگاران، كارشناسان ترافيك و مديران شهري درگير در ترافيك مشهد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رواج  استفاده از تلفن همراه در گرايش جوانان 35- 19 سال بجنورد به فردگرايي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و كاركرد شبكه ماهواره اي جم در تغيير رفتار دختران 20- 16 سال (مطالعه موردي شهر فاروج)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78" w:name="OLE_LINK221"/>
            <w:bookmarkStart w:id="79" w:name="OLE_LINK222"/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ميزان پيروي تركمن ها از دو الگوي كنش سنتي و كنش مدرن (گنبد كاوو.س)</w:t>
            </w:r>
            <w:bookmarkEnd w:id="78"/>
            <w:bookmarkEnd w:id="79"/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80" w:name="_Hlk361221806"/>
            <w:r w:rsidRPr="003A575C">
              <w:rPr>
                <w:rFonts w:ascii="BNazanin" w:cs="B Koodak" w:hint="cs"/>
                <w:sz w:val="18"/>
                <w:szCs w:val="18"/>
                <w:rtl/>
              </w:rPr>
              <w:t>بررسی تاثيراتاستفادهجوانانازاينترنتبرروابطخانوادگيدربيندانشجويان</w:t>
            </w: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دانشگاه علوم پزشکی تهران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26585A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ادراك از ازدواج نزد مردان مجرد مطالعه كيفي 10 فرد در شيروان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26585A">
            <w:pPr>
              <w:jc w:val="center"/>
              <w:rPr>
                <w:rFonts w:cs="B Koodak"/>
                <w:sz w:val="18"/>
                <w:szCs w:val="18"/>
              </w:rPr>
            </w:pPr>
            <w:bookmarkStart w:id="81" w:name="_Hlk361221838"/>
            <w:bookmarkEnd w:id="80"/>
            <w:r w:rsidRPr="003A575C">
              <w:rPr>
                <w:rFonts w:cs="B Koodak" w:hint="cs"/>
                <w:sz w:val="18"/>
                <w:szCs w:val="18"/>
                <w:rtl/>
              </w:rPr>
              <w:t>بررسي جامعه شناختي عوامل موثر در بروز رفتارهاي ونداليستي در بين دانشجويان دانشگاه آزاد شيروان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26585A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كيفي علل گرايش به طلاق با تاكيد بر تعاملات زناشويي در بين زنان متقاضي طلاق  در شهر مشهد</w:t>
            </w:r>
          </w:p>
        </w:tc>
      </w:tr>
      <w:tr w:rsidR="00743D00" w:rsidRPr="003A575C" w:rsidTr="007923F0">
        <w:trPr>
          <w:trHeight w:val="227"/>
          <w:jc w:val="center"/>
        </w:trPr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26585A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ير رسانه هاي مكتوب (نوشتاري) در توسعه گردشگري مذهبي در شهر مشهد (مطالعه موردي شهر مشهد)</w:t>
            </w:r>
          </w:p>
        </w:tc>
      </w:tr>
      <w:bookmarkEnd w:id="81"/>
    </w:tbl>
    <w:p w:rsidR="00EA236E" w:rsidRPr="003A575C" w:rsidRDefault="00EA236E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075507" w:rsidRPr="003A575C" w:rsidRDefault="00075507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10426"/>
      </w:tblGrid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rPr>
                <w:rFonts w:cs="B Koodak"/>
                <w:sz w:val="18"/>
                <w:szCs w:val="18"/>
              </w:rPr>
            </w:pPr>
            <w:bookmarkStart w:id="82" w:name="OLE_LINK233"/>
            <w:bookmarkStart w:id="83" w:name="OLE_LINK234"/>
            <w:bookmarkStart w:id="84" w:name="_Hlk356202582"/>
            <w:r w:rsidRPr="007923F0">
              <w:rPr>
                <w:rFonts w:cs="B Koodak" w:hint="cs"/>
                <w:sz w:val="16"/>
                <w:szCs w:val="16"/>
                <w:rtl/>
              </w:rPr>
              <w:t>اثرات بهره مندي از وسايل ارتباط جمعي (راديو، تلويزيون، اينترنت، ماهواره، تلفن همراه) در زندگي فردي و اجتماعي دانش آموزان سال آخر دبيرستان (قوچان)</w:t>
            </w:r>
            <w:bookmarkEnd w:id="82"/>
            <w:bookmarkEnd w:id="83"/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85" w:name="_Hlk356202513"/>
            <w:bookmarkStart w:id="86" w:name="_Hlk361221913"/>
            <w:bookmarkEnd w:id="84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آسيب شناسي استفاده از تلفن همراه و تاثير آن بر روابط اجتماعي       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عملكرد روابط عمومي ها( مورد نمونه 50 موسسه، شركت و سازمان وابسته به آستان قدس رضوي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87" w:name="_Hlk356460998"/>
            <w:bookmarkEnd w:id="85"/>
            <w:r w:rsidRPr="003A575C">
              <w:rPr>
                <w:rFonts w:cs="B Koodak" w:hint="cs"/>
                <w:sz w:val="18"/>
                <w:szCs w:val="18"/>
                <w:rtl/>
              </w:rPr>
              <w:t>رابطه دينداري با گذران اوقات فراغت در ميان دانشجويان دانشگاه فردوسي مشهد در سال 1392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88" w:name="_Hlk361221954"/>
            <w:bookmarkEnd w:id="86"/>
            <w:bookmarkEnd w:id="87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مذهب بر خشونت خانگي عليه زنان در مشهد                 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ميزان شايعه بر اعتماد اجتماعي دبيران آموزش و پرورش ناحيه 4 مشهد     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يزان استفاده از بازيهاي رايانه اي و رابطه آن با احساس هويت ملي-مذهبي دانش آموزان پسر مقطع راهنمايي شهر مشهد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89" w:name="OLE_LINK245"/>
            <w:bookmarkStart w:id="90" w:name="OLE_LINK246"/>
            <w:bookmarkStart w:id="91" w:name="_Hlk360861749"/>
            <w:bookmarkEnd w:id="88"/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سرمايه اجتماعي و كيفيت زندگي شغلي معلمان</w:t>
            </w:r>
            <w:bookmarkEnd w:id="89"/>
            <w:bookmarkEnd w:id="90"/>
          </w:p>
        </w:tc>
      </w:tr>
      <w:bookmarkEnd w:id="91"/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ستفاده دانشجويان دانشگاه علوم پزشكي مشهد از اخبار استاني، سراسرس، ماهواره و عوامل موثر بر آن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اجتماعي مرگ ومير در شهرستان اسفراين در سال 1391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92" w:name="_Hlk368123607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همسرآزاري و عوامل موثر بر آن زنان شهر نيشابور سال 1392 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B512E7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نشاط اجتماعي بر رضايت شغلي (كارمندان ادارات دولتي شهرستان بجنورد).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93" w:name="_Hlk367086112"/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بين استفاده از فضاي مجازي با سبك زندگي و هويت اجتماعي افراد (مطالعه موردي دانشجويان استان خراسان شمالي)</w:t>
            </w:r>
          </w:p>
        </w:tc>
      </w:tr>
      <w:bookmarkEnd w:id="93"/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در كم رنگ شدن نقش زنان كرمانج در انتقال فرهنگ به نسل جديد در شهرستان شيروان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94" w:name="_Hlk369169006"/>
            <w:bookmarkEnd w:id="92"/>
            <w:r w:rsidRPr="003A575C">
              <w:rPr>
                <w:rFonts w:cs="B Koodak" w:hint="cs"/>
                <w:sz w:val="18"/>
                <w:szCs w:val="18"/>
                <w:rtl/>
              </w:rPr>
              <w:t>بررسي نگرش زنان و مردان متاهل به داشتن دوستي هاي پنهان با يكديگر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D2609">
            <w:pPr>
              <w:jc w:val="center"/>
              <w:rPr>
                <w:rFonts w:ascii="BNazanin" w:cs="B Koodak"/>
                <w:sz w:val="18"/>
                <w:szCs w:val="18"/>
                <w:rtl/>
              </w:rPr>
            </w:pPr>
            <w:r w:rsidRPr="003A575C">
              <w:rPr>
                <w:rFonts w:ascii="BNazanin" w:cs="B Koodak" w:hint="cs"/>
                <w:sz w:val="18"/>
                <w:szCs w:val="18"/>
                <w:rtl/>
              </w:rPr>
              <w:t xml:space="preserve">بررسي جامعه شناختي همسرآزاري و عوامل موثردر آن بر زنان شهر نيشابور سال 1392 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lastRenderedPageBreak/>
              <w:t>بررسي نقش آموزش كاركنان صدا و سيما بر كيفيت توليدات آنها (</w:t>
            </w:r>
            <w:bookmarkStart w:id="95" w:name="OLE_LINK249"/>
            <w:bookmarkStart w:id="96" w:name="OLE_LINK250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مطالعه موردي </w:t>
            </w:r>
            <w:bookmarkEnd w:id="95"/>
            <w:bookmarkEnd w:id="96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كاركنان صدا و سيماي خراسان شمالي) </w:t>
            </w:r>
          </w:p>
        </w:tc>
      </w:tr>
      <w:bookmarkEnd w:id="94"/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اثير رسانه هاي جمعي بر توسعه كارآفريني در خراسان شمالي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تلويزيون در ميزان گرايش زنان به مشاغل خانگي</w:t>
            </w:r>
          </w:p>
        </w:tc>
      </w:tr>
      <w:tr w:rsidR="00743D00" w:rsidRPr="003A575C" w:rsidTr="00C20E35">
        <w:trPr>
          <w:trHeight w:val="227"/>
          <w:jc w:val="center"/>
        </w:trPr>
        <w:tc>
          <w:tcPr>
            <w:tcW w:w="10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عوامل اجتماعي بر ميزان رضايت مندي شهروندان از برنامه هاي راديوي خراسان شمالي (مطالعه موردي شهر بجنورد)</w:t>
            </w:r>
          </w:p>
        </w:tc>
      </w:tr>
      <w:bookmarkEnd w:id="74"/>
      <w:bookmarkEnd w:id="75"/>
    </w:tbl>
    <w:p w:rsidR="00075507" w:rsidRPr="003A575C" w:rsidRDefault="00075507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0490" w:type="dxa"/>
        <w:tblLook w:val="04A0"/>
      </w:tblPr>
      <w:tblGrid>
        <w:gridCol w:w="10490"/>
      </w:tblGrid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97" w:name="_Hlk381779357"/>
            <w:bookmarkStart w:id="98" w:name="OLE_LINK291"/>
            <w:bookmarkStart w:id="99" w:name="OLE_LINK294"/>
            <w:r w:rsidRPr="003A575C">
              <w:rPr>
                <w:rFonts w:cs="B Koodak" w:hint="cs"/>
                <w:sz w:val="18"/>
                <w:szCs w:val="18"/>
                <w:rtl/>
              </w:rPr>
              <w:t>بررسي ساختار قدرت در خانواده و تاثير آن بر اجتماعي كردن فرزندان (مطالعه موردي معلمان قوچ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ير ميزان دينداري بر سبك زندگي شهروندان قوچاني</w:t>
            </w:r>
          </w:p>
        </w:tc>
      </w:tr>
      <w:tr w:rsidR="00743D00" w:rsidRPr="003A575C" w:rsidTr="00743D00">
        <w:trPr>
          <w:trHeight w:val="170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 نگرش دانشجويان به  اعتياد و مواد مخدر (مطالعه موردي دانشجويان دانشگاه آزاد گرگ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100" w:name="_Hlk381779513"/>
            <w:bookmarkEnd w:id="97"/>
            <w:r w:rsidRPr="003A575C">
              <w:rPr>
                <w:rFonts w:cs="B Koodak" w:hint="cs"/>
                <w:sz w:val="18"/>
                <w:szCs w:val="18"/>
                <w:rtl/>
              </w:rPr>
              <w:t>رضايت شغلي كاركنان راه و شهرسازي خراسان شمالي از سازمانشان و عوامل اجتماعي موثر بر آن</w:t>
            </w:r>
          </w:p>
        </w:tc>
      </w:tr>
      <w:bookmarkEnd w:id="100"/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101" w:name="_Hlk381779672"/>
            <w:r w:rsidRPr="003A575C">
              <w:rPr>
                <w:rFonts w:cs="B Koodak" w:hint="cs"/>
                <w:sz w:val="18"/>
                <w:szCs w:val="18"/>
                <w:rtl/>
              </w:rPr>
              <w:t>ميزان سواد رسانه اي مديران روابط عمومي سازمان هاي دولتي و غيردولتي خراسان شمالي و عوامل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162628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اثير ساختار اجتماعي دبيرستان بر عقلانيت انتقادي (نمونه: دانش آموزان متوسطه شهرستان شيروان در سال 1392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كيفيت روابط اجتماعي مجازي جوانان در فيس بوك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مربيان داراي مهارت كلامي و غير كلامي بر پيشرفت تحصيلي دانش آموزان مقطع دبيرستان شهرستان قوچ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بين سرمايه اجتماعي و كيفيت زندگي اجتماعي دانشجويان دانشگاه آزاد مشهد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سلسله مراتب ارزش هاي ازدواج در بين كاربران اينترنتي شهر مشهد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bookmarkStart w:id="102" w:name="_Hlk381780126"/>
            <w:bookmarkEnd w:id="101"/>
            <w:r w:rsidRPr="003A575C">
              <w:rPr>
                <w:rFonts w:cs="B Koodak" w:hint="cs"/>
                <w:sz w:val="18"/>
                <w:szCs w:val="18"/>
                <w:rtl/>
              </w:rPr>
              <w:t>بررسي نقش عوامل اجتماعي بر ميزان رضايتمندي شهروندان از خبرگزاري هاي استان خراسان شمالي (مطالعه موردي بجنورد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قش ارتباطات كلامي و غيركلامي بر ميزان جذب مشتريان مخابرات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جامعه شناختي كاركردهاي اجتماعي كافه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فيس بوك بر سرمايه اجتماعي جواناندانشگاه آزاد مشهد در سال 1392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رضايت دانشجويان دانشگاه  آزاد اسلامي واحد بجنورد از دانشگاه و عوامل اجتماعي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يزان موفقيت شبكه هاي تلويزيون محلي در گسترش فرهنگ بومي استان  ايلام و عوامل اجتماعي 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كيفيت زندگي فرهنگيان بازنشسته شهرستان چناران و عوامل موثر بر آن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شبكه روابط اجتماعي زنان خانه دار در بجستان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ascii="BNazanin" w:cs="B Koodak"/>
                <w:sz w:val="18"/>
                <w:szCs w:val="18"/>
                <w:rtl/>
              </w:rPr>
            </w:pPr>
            <w:r w:rsidRPr="003A575C">
              <w:rPr>
                <w:rFonts w:ascii="BNazanin" w:cs="B Koodak" w:hint="cs"/>
                <w:sz w:val="18"/>
                <w:szCs w:val="18"/>
                <w:rtl/>
              </w:rPr>
              <w:t>آسيب شناسي ارتباطات ميان فردي در بين كاركنان شركت توزيع برق مازندر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محتواي حجاب در سريال هاي سال 91 سيما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ارتباطات بين المللي در روند توسعه شهرهاي اير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ب تاثير مهارتهاي اجتماعي و نقش آن در پيشگيري از كودك آزاري در بين خانواده هاي شهرستان نيشابور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A63EFE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ستفاده از رسانه هاي جمعي و تاثير آن بر هويت اجتماعي دانش آموزان متوسطه شهرستان قوچ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215A2A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سنجش ميزان آكاهي معلمان از حقوق شهرئ وندي و عوامل موثر بر آن ( مطالعه موردي معلمان  شاغل شهرستان جوين در سال تحصيلي 92- 92</w:t>
            </w:r>
          </w:p>
        </w:tc>
      </w:tr>
    </w:tbl>
    <w:p w:rsidR="00111C3A" w:rsidRPr="003A575C" w:rsidRDefault="00111C3A" w:rsidP="009013B6">
      <w:pPr>
        <w:spacing w:after="0"/>
        <w:rPr>
          <w:rFonts w:cs="B Koodak"/>
          <w:sz w:val="18"/>
          <w:szCs w:val="18"/>
          <w:rtl/>
          <w:lang w:bidi="fa-IR"/>
        </w:rPr>
      </w:pPr>
      <w:bookmarkStart w:id="103" w:name="OLE_LINK335"/>
      <w:bookmarkStart w:id="104" w:name="OLE_LINK336"/>
      <w:bookmarkEnd w:id="98"/>
      <w:bookmarkEnd w:id="99"/>
      <w:bookmarkEnd w:id="102"/>
    </w:p>
    <w:tbl>
      <w:tblPr>
        <w:tblStyle w:val="TableGrid"/>
        <w:bidiVisual/>
        <w:tblW w:w="10490" w:type="dxa"/>
        <w:tblLook w:val="04A0"/>
      </w:tblPr>
      <w:tblGrid>
        <w:gridCol w:w="10490"/>
      </w:tblGrid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8D47CE">
            <w:pPr>
              <w:jc w:val="center"/>
              <w:rPr>
                <w:rFonts w:cs="B Koodak"/>
                <w:sz w:val="18"/>
                <w:szCs w:val="18"/>
              </w:rPr>
            </w:pPr>
            <w:bookmarkStart w:id="105" w:name="_Hlk381780170"/>
            <w:bookmarkStart w:id="106" w:name="OLE_LINK307"/>
            <w:bookmarkStart w:id="107" w:name="OLE_LINK312"/>
            <w:bookmarkEnd w:id="103"/>
            <w:bookmarkEnd w:id="104"/>
            <w:r w:rsidRPr="003A575C">
              <w:rPr>
                <w:rFonts w:cs="B Koodak" w:hint="cs"/>
                <w:sz w:val="18"/>
                <w:szCs w:val="18"/>
                <w:rtl/>
              </w:rPr>
              <w:t>سنجش ميزان مشاركت اجتماعي دانشجويان شهرستان جوين و عوامل موثر بر آن (دانشگاههاي آزاد اسلامي، پيام نور ، دانشگاه جامع علمي كاربردي در سال تحصيلي 93- 92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و ارزيابي ديدگاه مديران نسبت به فعاليت روابط عمومي هاي زن در ادارات دولتي خراسان شمالي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نقش انسجام اجتماعي بر كاهش فقر اقتصادي نيازمندان در محله جواديه بجنورد</w:t>
            </w:r>
          </w:p>
        </w:tc>
      </w:tr>
      <w:tr w:rsidR="00743D00" w:rsidRPr="003A575C" w:rsidTr="00743D00">
        <w:trPr>
          <w:trHeight w:val="170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ميزان سواد اطلاعاتي كاركنان ستاد فرماندهي انتظامي خراسان رضوي و عوامل موثر بر آن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bookmarkStart w:id="108" w:name="_Hlk381780340"/>
            <w:bookmarkEnd w:id="105"/>
            <w:r w:rsidRPr="003A575C">
              <w:rPr>
                <w:rFonts w:cs="B Koodak" w:hint="cs"/>
                <w:sz w:val="18"/>
                <w:szCs w:val="18"/>
                <w:rtl/>
              </w:rPr>
              <w:t>بررسي مسزان تاثير وسايل ارتباط جمعي بر جايگاه فرهنگي، سياسي و اجتماعي (دانشجويان بومي پسر دانشگاههاي شهرستان قوچ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ميزان استفاده از خدمات الكترونيك در بيت بانوان شهر مشهد و عوامل موثر بر آن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7923F0">
              <w:rPr>
                <w:rFonts w:cs="B Koodak" w:hint="cs"/>
                <w:sz w:val="16"/>
                <w:szCs w:val="16"/>
                <w:rtl/>
              </w:rPr>
              <w:t>رابطه  ميزان و نحوه استفاده از اينترنت با ميزان و نوع روابط اجتماعي درون و برون خانواده در بين دانشجويان دانشگاه آزاد واحد قوچان و دانشگاه فني و مهندسي دولتي شهرستان قوچان 93- 92</w:t>
            </w:r>
          </w:p>
        </w:tc>
      </w:tr>
      <w:tr w:rsidR="00743D00" w:rsidRPr="003A575C" w:rsidTr="00743D00">
        <w:trPr>
          <w:trHeight w:val="170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9C29A9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ميزان سواد رسانه اي جامعه ايراني بر توسعه اجتماعي (مطالعه موردي دانشجويان شهرستان مشهد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ويژگي، ميزان و رضايت مخاطبان جوان از شبكه استاني خراسان رضوي و عوامل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ميزان رضايتمندي دانش آموزان دختر متوسطه شهرستان بردسكن از شبكه استاني </w:t>
            </w:r>
            <w:bookmarkStart w:id="109" w:name="OLE_LINK305"/>
            <w:bookmarkStart w:id="110" w:name="OLE_LINK306"/>
            <w:r w:rsidRPr="003A575C">
              <w:rPr>
                <w:rFonts w:cs="B Koodak" w:hint="cs"/>
                <w:sz w:val="18"/>
                <w:szCs w:val="18"/>
                <w:rtl/>
              </w:rPr>
              <w:t>خراسان رضوي</w:t>
            </w:r>
            <w:bookmarkEnd w:id="109"/>
            <w:bookmarkEnd w:id="110"/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بين مهارتهاي ارتباطي با عوامل موثر بر بهبود بهره وري كاركنان اداره كل ورزش و جوانان استان خراسان رضوي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و كاركرد رسنه هاي نوشتاري محلي در تحكيم حقوق شهروندي (مطالعه موردي روزنامه خراس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قش و كاركرد شبكه استاني سيماي مركز سيستان و بلوچستان در تحكيم وحدت قومي و باورهاي عقيدتي بين مردم استان (مطالعه موردي شهر زاهد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حليل رابطه جو اجتماعي و آموزشي دانشگاه با انگيزش تحصيلي دانشجويان (مقايسه دانشگاه فردوسي مشهد و دانشگاه آزاد اسلامي قوچ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نگرش شهروندان  مشهدي به تلويزيون ديجيتال و عوامل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موثر بر مصرف موسيقي در بين دانشجويان دانشگاه آزاد قوچ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766D7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lastRenderedPageBreak/>
              <w:t>نشانه شناسي فرهنگي زندگي مجازي (نمونه بررسي زندگي دوم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حساس امنيت در شبكه هاي مجازي اجتماعي و عوامل موثر بر آن (با تااكيد بر فيسبوك) مطالعه موردي (كاربران  مقطع متوسطه شهر تربت جام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سنجش ميزان اثربخشي تبليغات و اطلاع رساني در بين مشتركين برق استان خراسان شمالي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ظرفيت هاي موبايل به عنوان رسانه در رسانه هاي مكتوب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  <w:lang w:bidi="fa-IR"/>
              </w:rPr>
              <w:t>بررسي نقش رسانه هاي جمعي در ديپلماسي عمومي اير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حساس نياز افراد به عضويت در شبكه هاي اجتماعي مجازي و عوامل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عوامل فرهنگي، اقتصادي و اجتماعي بر ميزان مطالعه غير درسي دانشجويان شهرستان چنار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ascii="BNazanin" w:cs="B Koodak"/>
                <w:sz w:val="18"/>
                <w:szCs w:val="18"/>
                <w:rtl/>
              </w:rPr>
            </w:pPr>
            <w:r w:rsidRPr="003A575C">
              <w:rPr>
                <w:rFonts w:ascii="BNazanin" w:cs="B Koodak" w:hint="cs"/>
                <w:sz w:val="18"/>
                <w:szCs w:val="18"/>
                <w:rtl/>
              </w:rPr>
              <w:t>بررسي عوامل اجتماعي  موثر بر نگهداري از معلولين عقب ماندگي ذهني شديد و خيلي شديد در خانواده در شهرستان شيرو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6B19B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توجه به مولفه هاي سرمايه اجتماعي در سريالهاي تلويزيوني گونه خانوادگي در سالهاي 91 و 92 (نمونه موردي سريال آواي باران و ستايش)</w:t>
            </w:r>
          </w:p>
        </w:tc>
      </w:tr>
      <w:bookmarkEnd w:id="106"/>
      <w:bookmarkEnd w:id="107"/>
      <w:bookmarkEnd w:id="108"/>
    </w:tbl>
    <w:p w:rsidR="00075507" w:rsidRPr="003A575C" w:rsidRDefault="00075507" w:rsidP="009013B6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0490" w:type="dxa"/>
        <w:tblLook w:val="04A0"/>
      </w:tblPr>
      <w:tblGrid>
        <w:gridCol w:w="10490"/>
      </w:tblGrid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11" w:name="_Hlk381780550"/>
            <w:bookmarkStart w:id="112" w:name="OLE_LINK319"/>
            <w:bookmarkStart w:id="113" w:name="OLE_LINK320"/>
            <w:r w:rsidRPr="003A575C">
              <w:rPr>
                <w:rFonts w:cs="B Koodak" w:hint="cs"/>
                <w:sz w:val="18"/>
                <w:szCs w:val="18"/>
                <w:rtl/>
              </w:rPr>
              <w:t>تحليل جامعه شناختي دين عاميانه در ادبيات داستاني انقلاب مشروطه تا كودتاي 28 مرداد (تاكيد بر آثار منتشر شده محمد علي جمالزاده، صادق هدايت و جلال آل احمد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فعاليت  در شبكه اجتماعي فيسبوك بر هويت جنسيتي جوانان 18 تا 29 سال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رابطه بين سرمايه اجتماعي  با  كارآفريني دانشجويان مهندسي دانشگاه آزاد اسلامي واحد قوچان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رابطه عضويت در شبكه اجتماعي فيس بوك با هويت ملي جوانان مشهد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مشاوره گروهي  بر سازگاري اجتماعي دانش آموزان نارسايي ذهني ذ(تحت پوشش كميته امداد حضرت امام خميني ره شهرستان 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رابطه سبك زندگي و رضايت از زندگي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عضئيت در شبكه مجرمانه با گرايش به سرقت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  <w:rtl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آسيب شناسانه تاثير فضاي سايبري بر امنيت اخلاقي جامعه (مطالعه موردي: شهر مشهد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سواد اطلاعاتي كاركنان ستاد فرماندهاي انتظامي خراسان رضوي و عوامل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14" w:name="_Hlk381781059"/>
            <w:bookmarkStart w:id="115" w:name="_Hlk381781293"/>
            <w:bookmarkStart w:id="116" w:name="_Hlk382124483"/>
            <w:bookmarkEnd w:id="111"/>
            <w:r w:rsidRPr="003A575C">
              <w:rPr>
                <w:rFonts w:cs="B Koodak" w:hint="cs"/>
                <w:sz w:val="18"/>
                <w:szCs w:val="18"/>
                <w:rtl/>
              </w:rPr>
              <w:t xml:space="preserve">بررسي تاثير سريال هاي اجتماعي شبكه 3 از سال 90دتا 92 بر سبك زندگي ساكنان بجنورد </w:t>
            </w:r>
          </w:p>
        </w:tc>
      </w:tr>
      <w:tr w:rsidR="00743D00" w:rsidRPr="003A575C" w:rsidTr="00743D00">
        <w:trPr>
          <w:trHeight w:val="170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عوامل اجتماعي موثر بر ميزان استفاده از مطبوعات در بين دانشجويان دانشگاههاي بجنورد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ير رسانه در هويت بخشي به سالمندا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9A0F66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ستفاده از اينترنت در بين نوجوانان قوچان و عوامل موثر بر آن (12- 17 سال)</w:t>
            </w:r>
          </w:p>
        </w:tc>
      </w:tr>
      <w:bookmarkEnd w:id="114"/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بين كاركرد مهارتهاي ارتباطي مديران و كاهش تعارض سازماني كاركنان اداري شهرداري بجنورد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 xml:space="preserve">ميزان رضايت مخاطبان شهر بجنورد با توجه به تنوع قوميتي از راديو شبكه اترك و عوامل اجتماعي تاثير گذار بر آن </w:t>
            </w:r>
          </w:p>
        </w:tc>
      </w:tr>
      <w:bookmarkEnd w:id="115"/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تاثير ابزار تبليغاتي بر الگوي مصرف صنايع دستي درميان گردشگران شهر مشهد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406D18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ارتباط بازيهاي رايانه اي و هويت اجتماعي دانش آموزان دبيرستاني مشهد (پسران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17" w:name="_Hlk382124659"/>
            <w:bookmarkEnd w:id="116"/>
            <w:r w:rsidRPr="003A575C">
              <w:rPr>
                <w:rFonts w:cs="B Koodak" w:hint="cs"/>
                <w:sz w:val="18"/>
                <w:szCs w:val="18"/>
                <w:rtl/>
              </w:rPr>
              <w:t>تحليل مختواي صفحه اول چهارده روزنامه درباره برنامه هسته اي ايران در شش ماه دوم 1392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bookmarkStart w:id="118" w:name="_Hlk385416007"/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كارآفريني كاركنان با استرس محيطي (مطالعه موردي بانك صادرات خراسان رضوي)    اصلاحيه روي پايان نامه گذاشته شد</w:t>
            </w:r>
          </w:p>
        </w:tc>
      </w:tr>
      <w:bookmarkEnd w:id="117"/>
      <w:bookmarkEnd w:id="118"/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ميزان استفاده از شبكه هاي اجتماعي مجازي در ميان جوانان شهر مشهد و عوامل موثر بر آن در سال 93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نگرش شهروندان شهر قوچان نسبت به مطبوعات محلي و عوامل موثر بر آن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452D82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رابطه كارآفريني كاركنان باجذب مشتري (مطالعه موردي بانك صادرات خراسان رضوي)</w:t>
            </w:r>
          </w:p>
        </w:tc>
      </w:tr>
      <w:tr w:rsidR="00743D00" w:rsidRPr="003A575C" w:rsidTr="00743D00">
        <w:trPr>
          <w:trHeight w:val="227"/>
        </w:trPr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3D00" w:rsidRPr="003A575C" w:rsidRDefault="00743D00" w:rsidP="00325BED">
            <w:pPr>
              <w:jc w:val="center"/>
              <w:rPr>
                <w:rFonts w:cs="B Koodak"/>
                <w:sz w:val="18"/>
                <w:szCs w:val="18"/>
              </w:rPr>
            </w:pPr>
            <w:r w:rsidRPr="003A575C">
              <w:rPr>
                <w:rFonts w:cs="B Koodak" w:hint="cs"/>
                <w:sz w:val="18"/>
                <w:szCs w:val="18"/>
                <w:rtl/>
              </w:rPr>
              <w:t>بررسي تاثير تلفن همراه بر ارتباطات ميان فردي در بين دانشجويان دانشگاههاي شهر بجنورد</w:t>
            </w:r>
          </w:p>
        </w:tc>
      </w:tr>
      <w:bookmarkEnd w:id="112"/>
      <w:bookmarkEnd w:id="113"/>
    </w:tbl>
    <w:p w:rsidR="008420E9" w:rsidRDefault="008420E9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766D76" w:rsidRDefault="00766D76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0427" w:type="dxa"/>
        <w:tblLook w:val="04A0"/>
      </w:tblPr>
      <w:tblGrid>
        <w:gridCol w:w="1920"/>
        <w:gridCol w:w="8507"/>
      </w:tblGrid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lastRenderedPageBreak/>
              <w:t xml:space="preserve">زهرا اردكاني فرد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طالعه بازنمايي سبك زندگي جوانان در شبكه اجتماعي فيس بوك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حسين قره گوزلويي 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يزان رضايت دانشجويان از ديپلماسي رسانه اي صدا و سيماي ايران و عوامل موثر بر آن در يك دهه اخير (مطالعه موردي دانشجويان دانشگاه فردوسي مشهد)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كيوان گزل زاده تبريزي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رسي تاثير نگرش هاس مصرف كننده بر پذيرش موبايل بانك از ديدگاه مشتريان (مطالعه موردي شعب مشهد بانك ملي ايران)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اكرم ملول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نقش تبليغات رسانه اي در بازاريابي اجتماعي هتلداري (نمونه موردي شهر مشهد)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اسماعيل حيران شغل آباد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ميزان اعتماد دانشجويان دانشگاه آزاد اسلامي واحد قوچان به روزنامه هاي كثيرالانتشار و عوامل اجتماعي موثر بر آن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براهيم زره ساز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عوامل اجتماعي موثر بر تماشاگران در انتخاب گونه فيلم در رسانه  سينما (سينما هويزه مشهد)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آيدا رفيعي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نحوه گذران اوقات فراغت با مصرف كالاي فرهنگيدر بين دختران نوجوان دانش آموز مشهد (ناحيه 3)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نفيسه كاشي پزان جوان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بررسي تاثير رسانه هاي گروهي در نگرش شهروندان مشهدي نسبت به اهدا عضو پس از مرگ مغزي 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حامد امامي گرد فرامرزي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مضمون فرزندآوري در پوسترهاي اجتماعي معاصر ايران، مطالعه موردي پوسترهاي ايران جوان  سال 1392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حمد كاظم دبيري 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تحليل محتواي مصوبات و آيين نامه هاي شوراي فرهنگ عمومي در راستاي شرح وظايف و تاثير آن بر جامعه مورد نمونه (خراسان)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ولي قليچي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بين ميزان مصرف رسانه اي و سلامت اجتماعي معلمان و دانش آموزان ناحيه 3 مشهد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سما رحیمی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ی میزان و عوامل موثر بر رضایت مراجعین مناطق 3 گانه شهرداری بجنورد از کیفیت خدمات ارایه شده</w:t>
            </w:r>
          </w:p>
        </w:tc>
      </w:tr>
      <w:tr w:rsidR="00F04CAB" w:rsidTr="00F04CAB">
        <w:trPr>
          <w:trHeight w:val="227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 w:rsidP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مريم شاركي باجگيران  </w:t>
            </w:r>
          </w:p>
        </w:tc>
        <w:tc>
          <w:tcPr>
            <w:tcW w:w="8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CAB" w:rsidRDefault="00F04CAB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يررسي ميزان رضايتمندي مردم قوچان از روزنامه هاي كثيرالانتشار و عوامل موثر بر آن</w:t>
            </w:r>
          </w:p>
        </w:tc>
      </w:tr>
    </w:tbl>
    <w:p w:rsidR="00F04CAB" w:rsidRDefault="00F04CAB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0427" w:type="dxa"/>
        <w:tblLook w:val="04A0"/>
      </w:tblPr>
      <w:tblGrid>
        <w:gridCol w:w="1814"/>
        <w:gridCol w:w="8613"/>
      </w:tblGrid>
      <w:tr w:rsidR="007D56C2" w:rsidTr="007D56C2">
        <w:trPr>
          <w:trHeight w:val="17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محسن داودآبادي فراهان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بازنمايي سبك زندگي ايراني اسلامي در سيماي خراسان رضوي: مورد برنامه هاي الف و ب در سال 1393</w:t>
            </w:r>
          </w:p>
        </w:tc>
      </w:tr>
      <w:tr w:rsidR="007D56C2" w:rsidTr="007D56C2">
        <w:trPr>
          <w:trHeight w:val="17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56C2" w:rsidRPr="009C0DD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C0DD2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كيوان گزل زاده تبريز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بررسي عوامل موثر بر بكارگيري خدمات  موبايل بانك توسط مشتريان و رتبه بندي اين عوامل(مطالعه موردي شعب مشهد بانك ملي ايران)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657A2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657A2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مريم محمدزاده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657A2" w:rsidRDefault="007D56C2" w:rsidP="009607D1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4657A2">
              <w:rPr>
                <w:rFonts w:cs="B Koodak" w:hint="cs"/>
                <w:sz w:val="16"/>
                <w:szCs w:val="16"/>
                <w:rtl/>
              </w:rPr>
              <w:t>تاثير شبكه هاي اجتماعي مجازي (اينترنت- موبايل) بر احساس ناامني فرهنگي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657A2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4657A2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طيبه صلاحي شامير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657A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4657A2">
              <w:rPr>
                <w:rFonts w:cs="B Koodak" w:hint="cs"/>
                <w:sz w:val="16"/>
                <w:szCs w:val="16"/>
                <w:rtl/>
              </w:rPr>
              <w:t>بررسي ميزان مشاركت اجتماعي زنان شهر قوچان و عوامل موثر بر آن</w:t>
            </w:r>
          </w:p>
        </w:tc>
      </w:tr>
      <w:tr w:rsidR="007D56C2" w:rsidTr="007D56C2">
        <w:trPr>
          <w:trHeight w:val="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حجت ا.. طالبي مقدم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نگرش مردم فاروج نسبت به رسنه هاي نوين (اينترنت و ماهواره) و عوامل اجتماعي موثر بر آن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گلناز رهنما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ميزان رضايت از زندگي در ميان اساتيد گروه علوم انمساني دانشگاه آزاد قوچان و عوامل موثر بر آن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سيه صادقي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دلايل جامعه شناختي ادامه زندگي مشترك زوجين طلاق طلب در شهر بجنورد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شيرينعلي رفيع پور هفتخواني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بين سرمايه اجتماعي شهروندان و روابط اجتماعي مطلوب مردم با پليس (مطالعه موردي شهر مشهد)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افروز غفار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دوستي بين دانشجويان دختر و پسر دانشگاه آزاد اسلامي واحد مشهد و عوامل اجتماعي موثر بر آن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عباسعلي سلطان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سبك زندگي و عملكرد تحصيلي دانش آموزان متوسطخ مشهد در سال 1393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8060B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جمشيد عمران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8060B5">
              <w:rPr>
                <w:rFonts w:cs="B Koodak" w:hint="cs"/>
                <w:sz w:val="16"/>
                <w:szCs w:val="16"/>
                <w:rtl/>
              </w:rPr>
              <w:t>عوامل اجتماعي موثر بر رفتار انتخاباتي مردم قوچان در يازدهمين دوره انتخابات رياست جمهوري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8060B5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لهه عين آباد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8060B5">
              <w:rPr>
                <w:rFonts w:cs="B Koodak" w:hint="cs"/>
                <w:sz w:val="16"/>
                <w:szCs w:val="16"/>
                <w:rtl/>
              </w:rPr>
              <w:t>بررسي تاثير شبكه هاي اجتماعي بر مديريت بدن و ظاهر در بين دانشجويان دانشگاه آزاد واحد مشهد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8060B5"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ائزه نيكزاد فشانجرد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8060B5">
              <w:rPr>
                <w:rFonts w:cs="B Koodak" w:hint="cs"/>
                <w:sz w:val="16"/>
                <w:szCs w:val="16"/>
                <w:rtl/>
              </w:rPr>
              <w:t>بررسي نقش رسانه هاي جمعي در نشاط اجتماعي در خراسان شمالي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حبيب الله ايزانلو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CF4104">
              <w:rPr>
                <w:rFonts w:cs="B Koodak" w:hint="cs"/>
                <w:sz w:val="16"/>
                <w:szCs w:val="16"/>
                <w:rtl/>
              </w:rPr>
              <w:t>بررسي  ميزان رضايتمندي مراجعين از نحوه ارايه خدمات سازمان جهاد كشاورزي خراسان رضوي و عوامل اجتماعي موثر بر آن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Default="007D56C2" w:rsidP="007D56C2">
            <w:pPr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علي ملكي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 w:rsidRPr="00CF4104">
              <w:rPr>
                <w:rFonts w:cs="B Koodak" w:hint="cs"/>
                <w:sz w:val="16"/>
                <w:szCs w:val="16"/>
                <w:rtl/>
              </w:rPr>
              <w:t>بررسي ميزان روحيه كارآفريني اجتماعي دانش آموزان و  عوامل موثر بر آن (مطالعه موردي ... شيروان  94- 93)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8060B5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</w:rPr>
            </w:pPr>
            <w:r w:rsidRPr="008060B5">
              <w:rPr>
                <w:rFonts w:cs="B Koodak" w:hint="cs"/>
                <w:b/>
                <w:bCs/>
                <w:sz w:val="16"/>
                <w:szCs w:val="16"/>
                <w:rtl/>
              </w:rPr>
              <w:t xml:space="preserve">سيد مهدي موسوي مقدم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CF4104">
              <w:rPr>
                <w:rFonts w:cs="B Koodak" w:hint="cs"/>
                <w:sz w:val="16"/>
                <w:szCs w:val="16"/>
                <w:rtl/>
              </w:rPr>
              <w:t>مقايسه عملكرد روابط عمومي ديجيتال و غير ديجيتال از نگاه ارباب رجوع (مطالعه موردي در  شهرداري مشهد)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CF4104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مهدي دانشمند جرف 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CF4104">
              <w:rPr>
                <w:rFonts w:cs="B Koodak" w:hint="cs"/>
                <w:sz w:val="16"/>
                <w:szCs w:val="16"/>
                <w:rtl/>
              </w:rPr>
              <w:t>بررسي ميزان مشاركت اجتماعي شهروندان در مديريت شهري و عوامل موثر بر آن با تاكيد بر سرمايه اجتماعي در منطقه 9 شهرداري مشهد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رجب محمد خجسته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 w:rsidRPr="00CF4104">
              <w:rPr>
                <w:rFonts w:cs="B Koodak" w:hint="cs"/>
                <w:sz w:val="16"/>
                <w:szCs w:val="16"/>
                <w:rtl/>
              </w:rPr>
              <w:t>بررسي عوامل موثر بر خودكشي در بين قوم تركمن شهرستان كلاله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حسن شگفته خسرويه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هوش تجاري و سواد رسانه اي با خلاقيت كاركنان شركت آب و فاضلاب خراسان رضوي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علي داروغه گي فريمان 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سانه هاي تصويري و نقش آنها در تغيير ديدگاه و رويكرد مشتريان بانك تجارت و عوامل موثر بر آن ( مطالعه موردي در شهر مشهد)</w:t>
            </w:r>
          </w:p>
        </w:tc>
      </w:tr>
      <w:tr w:rsidR="007D56C2" w:rsidTr="007D56C2">
        <w:trPr>
          <w:trHeight w:val="227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7D56C2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علي كاظمي   </w:t>
            </w:r>
          </w:p>
        </w:tc>
        <w:tc>
          <w:tcPr>
            <w:tcW w:w="8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CF4104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نگرش دانش آموزان مقطع متوسطه (دوره دوم) منطقه گلبهار نسبت به شهدا و عوامل موثر بر آن </w:t>
            </w:r>
          </w:p>
        </w:tc>
      </w:tr>
    </w:tbl>
    <w:p w:rsidR="007D56C2" w:rsidRDefault="007D56C2" w:rsidP="007D56C2">
      <w:pPr>
        <w:spacing w:after="0"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bidiVisual/>
        <w:tblW w:w="10536" w:type="dxa"/>
        <w:jc w:val="center"/>
        <w:tblInd w:w="-1756" w:type="dxa"/>
        <w:tblLook w:val="04A0"/>
      </w:tblPr>
      <w:tblGrid>
        <w:gridCol w:w="1820"/>
        <w:gridCol w:w="8716"/>
      </w:tblGrid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4D2602">
              <w:rPr>
                <w:rFonts w:cs="B Koodak" w:hint="cs"/>
                <w:sz w:val="16"/>
                <w:szCs w:val="16"/>
                <w:rtl/>
                <w:lang w:bidi="fa-IR"/>
              </w:rPr>
              <w:t>دانشجو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4D2602">
              <w:rPr>
                <w:rFonts w:cs="B Koodak" w:hint="cs"/>
                <w:sz w:val="16"/>
                <w:szCs w:val="16"/>
                <w:rtl/>
                <w:lang w:bidi="fa-IR"/>
              </w:rPr>
              <w:t>موضوع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</w:rPr>
            </w:pPr>
            <w:r w:rsidRPr="004D2602">
              <w:rPr>
                <w:rFonts w:cs="B Koodak" w:hint="cs"/>
                <w:sz w:val="16"/>
                <w:szCs w:val="16"/>
                <w:rtl/>
              </w:rPr>
              <w:t xml:space="preserve">ربابه كابلي كفشگير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روند و ميزان توسعه مطبوعات استان گلستان از سال 1376 تا سال 1392 و عوامل اجتماعي موثر بر آن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نورالدين مشمول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ارزيابي نقش عوامل فيزيكي و اجتماعي محيط كار (ارگونومي) و افزايش بازدهي كاركنان بانك تجارت (مطالعه موردي منطقه شمال شرق تهران)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نرگس قاسم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فرهنگ سازماني و تعهد كاري كاركنان با ميزان استفاده از فناوري اطلاعات و ارتباطات در دانشگاه آزاد داسلامي واحد علوم دارويي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مريم حصار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ميزان مشاركت دانشجويان در فعاليتهاي فرهنگي و اجتماعي داخل دانشگاه فرهنگيان و عوامل موثر بر آن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فاطمه آستاني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bookmarkStart w:id="119" w:name="OLE_LINK352"/>
            <w:bookmarkStart w:id="120" w:name="OLE_LINK353"/>
            <w:r>
              <w:rPr>
                <w:rFonts w:cs="B Koodak" w:hint="cs"/>
                <w:sz w:val="16"/>
                <w:szCs w:val="16"/>
                <w:rtl/>
              </w:rPr>
              <w:t>تحول گفتمان جامعه مدني در مطبوعات ايران</w:t>
            </w:r>
            <w:bookmarkEnd w:id="119"/>
            <w:bookmarkEnd w:id="120"/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bookmarkStart w:id="121" w:name="_Hlk397151397"/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حسن آرايش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رابطه دينداري و نگرش به اجراي زنده موسيقي در بين شهروندان مشهد</w:t>
            </w:r>
          </w:p>
        </w:tc>
      </w:tr>
      <w:bookmarkEnd w:id="121"/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حسن فردوس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بين سرمايه اجتماعي و بهره وري نيروي انساني كاركنان سازمان بهزيستي خراسان شمالي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فرناز كلالي 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ويژگي هاي كالبدي و اجتماعي فضاهاي پر تعامل در يك شهرك مسكوني</w:t>
            </w:r>
          </w:p>
        </w:tc>
      </w:tr>
      <w:tr w:rsidR="007D56C2" w:rsidRPr="004D2602" w:rsidTr="007D56C2">
        <w:trPr>
          <w:trHeight w:val="170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زينب ميرحسين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ضايتمندي از زندگي دختراني كه به سن تجرد قطعي رسيده اند و عوامل موثر بر آن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 xml:space="preserve">عفت غفار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بين سرمايه اجتماعي و سرمايه فكري كاركنان سازمان (اداره آموزش و پرورش شهر مشهد سال 1393)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عليرضا عابديني 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D56C2" w:rsidRPr="004D2602" w:rsidRDefault="007D56C2" w:rsidP="009607D1">
            <w:pPr>
              <w:jc w:val="center"/>
              <w:rPr>
                <w:rFonts w:cs="B Koodak"/>
                <w:sz w:val="16"/>
                <w:szCs w:val="16"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مقايسه اي ديپلماسي فرهنگي ايران و تركيه در تركمنستان (2001 تا 2014)</w:t>
            </w:r>
          </w:p>
        </w:tc>
      </w:tr>
      <w:tr w:rsidR="007D56C2" w:rsidRPr="004D2602" w:rsidTr="007D56C2">
        <w:trPr>
          <w:trHeight w:val="227"/>
          <w:jc w:val="center"/>
        </w:trPr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6C2" w:rsidRDefault="007D56C2" w:rsidP="007D56C2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زهره نوروزي </w:t>
            </w:r>
          </w:p>
        </w:tc>
        <w:tc>
          <w:tcPr>
            <w:tcW w:w="8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56C2" w:rsidRDefault="007D56C2" w:rsidP="009607D1">
            <w:pPr>
              <w:jc w:val="center"/>
              <w:rPr>
                <w:rFonts w:cs="B Koodak"/>
                <w:sz w:val="16"/>
                <w:szCs w:val="16"/>
                <w:rtl/>
              </w:rPr>
            </w:pPr>
            <w:r>
              <w:rPr>
                <w:rFonts w:cs="B Koodak" w:hint="cs"/>
                <w:sz w:val="16"/>
                <w:szCs w:val="16"/>
                <w:rtl/>
              </w:rPr>
              <w:t>بررسي رابطه وبژگي هاي كالبدي محل زندگي بر روابط اجتماعي خانواده در قوچان</w:t>
            </w:r>
          </w:p>
        </w:tc>
      </w:tr>
    </w:tbl>
    <w:p w:rsidR="00F04CAB" w:rsidRDefault="00F04CAB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9607D1" w:rsidRDefault="009607D1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p w:rsidR="009607D1" w:rsidRDefault="009607D1" w:rsidP="00743D00">
      <w:pPr>
        <w:spacing w:after="0"/>
        <w:rPr>
          <w:rFonts w:cs="B Koodak"/>
          <w:sz w:val="18"/>
          <w:szCs w:val="18"/>
          <w:rtl/>
          <w:lang w:bidi="fa-IR"/>
        </w:rPr>
      </w:pPr>
    </w:p>
    <w:tbl>
      <w:tblPr>
        <w:tblStyle w:val="TableGrid"/>
        <w:bidiVisual/>
        <w:tblW w:w="10403" w:type="dxa"/>
        <w:jc w:val="center"/>
        <w:tblLook w:val="04A0"/>
      </w:tblPr>
      <w:tblGrid>
        <w:gridCol w:w="1714"/>
        <w:gridCol w:w="1134"/>
        <w:gridCol w:w="7555"/>
      </w:tblGrid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b/>
                <w:bCs/>
                <w:sz w:val="18"/>
                <w:szCs w:val="18"/>
                <w:lang w:bidi="fa-IR"/>
              </w:rPr>
            </w:pPr>
            <w:r w:rsidRPr="009607D1">
              <w:rPr>
                <w:rFonts w:cs="B Koodak"/>
                <w:b/>
                <w:bCs/>
                <w:sz w:val="18"/>
                <w:szCs w:val="18"/>
                <w:lang w:bidi="fa-IR"/>
              </w:rPr>
              <w:t>3-7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8"/>
                <w:szCs w:val="18"/>
                <w:lang w:bidi="fa-IR"/>
              </w:rPr>
            </w:pP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8"/>
                <w:szCs w:val="18"/>
                <w:lang w:bidi="fa-IR"/>
              </w:rPr>
            </w:pP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9607D1">
              <w:rPr>
                <w:rFonts w:cs="B Koodak" w:hint="cs"/>
                <w:sz w:val="18"/>
                <w:szCs w:val="18"/>
                <w:rtl/>
                <w:lang w:bidi="fa-IR"/>
              </w:rPr>
              <w:t>مليحه كيادربندسر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9607D1">
              <w:rPr>
                <w:rFonts w:cs="B Koodak" w:hint="cs"/>
                <w:sz w:val="18"/>
                <w:szCs w:val="18"/>
                <w:rtl/>
              </w:rPr>
              <w:t>دكتر صارم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8"/>
                <w:szCs w:val="18"/>
                <w:lang w:bidi="fa-IR"/>
              </w:rPr>
            </w:pPr>
            <w:r w:rsidRPr="009607D1">
              <w:rPr>
                <w:rFonts w:cs="B Koodak" w:hint="cs"/>
                <w:sz w:val="18"/>
                <w:szCs w:val="18"/>
                <w:rtl/>
              </w:rPr>
              <w:t>بررسي نقش مهارت ارتباطي مديران در تعهد سازماني كاركنان (مطالعه موردي كاركنان بانك مهر اقتصاد)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جواد لكزاي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صالح آباد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تاثير استفاده از رسانه جمعي بر سرمايه اجتماعي در ميان شهروندان شهرستان مانه و سملقان سال 1393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محمد حسن محمديا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محمودزاده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نگرش زايران حرم مطهر امام رضا (ع) نسبت به موزه هايآستان قدس رضوي و عوامل اجتماعي موثر بر آن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/>
                <w:b/>
                <w:bCs/>
                <w:sz w:val="16"/>
                <w:szCs w:val="16"/>
                <w:lang w:bidi="fa-IR"/>
              </w:rPr>
              <w:t>16-7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شمس الدين قربان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صادق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نقش آموزش و پرورش در تعيين هنجارهاي اجتماعي و جلوگيري از كجرويهاي جامعه ايران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/>
                <w:b/>
                <w:bCs/>
                <w:sz w:val="16"/>
                <w:szCs w:val="16"/>
                <w:lang w:bidi="fa-IR"/>
              </w:rPr>
              <w:t>24 -7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محمد صانع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روشن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ميزان استفاده از اينترنت در خدمات بانكداري و تاثير آن بر رضايت مشتريان بانك ملي شعب حوزه شمال شرق مشهد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محمد جليل اباي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صالح آباد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عوامل اجتماعي مرتبط با اعتماد اجتماعي كاركنان كميته امداد امام خميني (ره) استان گلستان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حسين سعيدي عليرضاي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صالح آباد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جامعه شناختي رفتار سياسي كارگران صنعتي در شهرستان سرخس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ندا عليزاده تاج الدي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خديو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مقايسه اي انعكاس مسئله توافق هسته اي ژنو در روزنامه هاي شرق و كيهان از شهريور تا اسفند 1392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اعظم رفتاري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طوس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شناسايي و رتبه بندي عوامل موثر بر جذب فرصت هاي سرمايه گذاريث اجتماعي در گردشگري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/>
                <w:b/>
                <w:bCs/>
                <w:sz w:val="16"/>
                <w:szCs w:val="16"/>
                <w:lang w:bidi="fa-IR"/>
              </w:rPr>
              <w:t>8-8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حسن ولي زاد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صادقي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عوامل اجتماعي موثر بر مشاركت سياسي معلمان قوچان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  <w:lang w:bidi="fa-IR"/>
              </w:rPr>
              <w:t>روح الله جان نثا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مشرف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 xml:space="preserve">بررسي نقش و تاثير جاذبه هاي اقامتي هم جوار با ابنيه و مزارات مذهبي برجذب گردشگران خارجي (مطالعه موردي هتل قصرالضيافه امام </w:t>
            </w:r>
          </w:p>
        </w:tc>
      </w:tr>
      <w:tr w:rsidR="009607D1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b/>
                <w:bCs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b/>
                <w:bCs/>
                <w:sz w:val="16"/>
                <w:szCs w:val="16"/>
                <w:rtl/>
                <w:lang w:bidi="fa-IR"/>
              </w:rPr>
              <w:t>مريم تقي زاد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دكتر محمودزاده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7D1" w:rsidRPr="009607D1" w:rsidRDefault="009607D1" w:rsidP="009607D1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9607D1">
              <w:rPr>
                <w:rFonts w:cs="B Koodak" w:hint="cs"/>
                <w:sz w:val="16"/>
                <w:szCs w:val="16"/>
                <w:rtl/>
              </w:rPr>
              <w:t>بررسي ميزان اعتماد شهروندان بجنوردي به اخبار تلويزيون و عوامل اجتماعي موثر بر آن</w:t>
            </w:r>
          </w:p>
        </w:tc>
      </w:tr>
      <w:tr w:rsidR="000A2A4F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A4F" w:rsidRPr="00E47293" w:rsidRDefault="000A2A4F" w:rsidP="000517EE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 w:rsidRPr="00E47293">
              <w:rPr>
                <w:rFonts w:cs="B Koodak"/>
                <w:sz w:val="18"/>
                <w:szCs w:val="18"/>
                <w:lang w:bidi="fa-IR"/>
              </w:rPr>
              <w:t>22-8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A4F" w:rsidRPr="00791A65" w:rsidRDefault="000A2A4F" w:rsidP="000517EE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A4F" w:rsidRPr="00791A65" w:rsidRDefault="000A2A4F" w:rsidP="000517EE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</w:p>
        </w:tc>
      </w:tr>
      <w:tr w:rsidR="000A2A4F" w:rsidRPr="009607D1" w:rsidTr="009607D1">
        <w:trPr>
          <w:trHeight w:val="227"/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A4F" w:rsidRPr="00791A65" w:rsidRDefault="000A2A4F" w:rsidP="000A2A4F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 xml:space="preserve">حبيب ا.. آسوده يدكي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A4F" w:rsidRPr="00791A65" w:rsidRDefault="000A2A4F" w:rsidP="000517EE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دكتر اصغرپور</w:t>
            </w:r>
          </w:p>
        </w:tc>
        <w:tc>
          <w:tcPr>
            <w:tcW w:w="7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2A4F" w:rsidRPr="00791A65" w:rsidRDefault="000A2A4F" w:rsidP="000517EE">
            <w:pPr>
              <w:spacing w:line="276" w:lineRule="auto"/>
              <w:jc w:val="center"/>
              <w:rPr>
                <w:rFonts w:cs="B Koodak"/>
                <w:sz w:val="16"/>
                <w:szCs w:val="16"/>
                <w:lang w:bidi="fa-IR"/>
              </w:rPr>
            </w:pPr>
            <w:r>
              <w:rPr>
                <w:rFonts w:cs="B Koodak" w:hint="cs"/>
                <w:sz w:val="16"/>
                <w:szCs w:val="16"/>
                <w:rtl/>
                <w:lang w:bidi="fa-IR"/>
              </w:rPr>
              <w:t>تبيين فقر در ميان مددجويان كميته امداد امام خميني (ره) استان خراسان رضوي</w:t>
            </w:r>
          </w:p>
        </w:tc>
      </w:tr>
    </w:tbl>
    <w:p w:rsidR="009607D1" w:rsidRDefault="009607D1" w:rsidP="00743D00">
      <w:pPr>
        <w:spacing w:after="0"/>
        <w:rPr>
          <w:rFonts w:cs="B Koodak"/>
          <w:sz w:val="18"/>
          <w:szCs w:val="18"/>
          <w:lang w:bidi="fa-IR"/>
        </w:rPr>
      </w:pPr>
    </w:p>
    <w:p w:rsidR="000A2A4F" w:rsidRPr="003A575C" w:rsidRDefault="000A2A4F" w:rsidP="00743D00">
      <w:pPr>
        <w:spacing w:after="0"/>
        <w:rPr>
          <w:rFonts w:cs="B Koodak"/>
          <w:sz w:val="18"/>
          <w:szCs w:val="18"/>
          <w:lang w:bidi="fa-IR"/>
        </w:rPr>
      </w:pPr>
    </w:p>
    <w:sectPr w:rsidR="000A2A4F" w:rsidRPr="003A575C" w:rsidSect="00F04CAB">
      <w:footerReference w:type="default" r:id="rId8"/>
      <w:pgSz w:w="11907" w:h="16839" w:code="9"/>
      <w:pgMar w:top="851" w:right="794" w:bottom="851" w:left="794" w:header="397" w:footer="17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D1" w:rsidRDefault="009607D1" w:rsidP="00EC5323">
      <w:pPr>
        <w:spacing w:after="0" w:line="240" w:lineRule="auto"/>
      </w:pPr>
      <w:r>
        <w:separator/>
      </w:r>
    </w:p>
  </w:endnote>
  <w:endnote w:type="continuationSeparator" w:id="1">
    <w:p w:rsidR="009607D1" w:rsidRDefault="009607D1" w:rsidP="00EC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Koodak"/>
        <w:sz w:val="20"/>
        <w:szCs w:val="20"/>
        <w:rtl/>
      </w:rPr>
      <w:id w:val="7384438"/>
      <w:docPartObj>
        <w:docPartGallery w:val="Page Numbers (Bottom of Page)"/>
        <w:docPartUnique/>
      </w:docPartObj>
    </w:sdtPr>
    <w:sdtContent>
      <w:p w:rsidR="009607D1" w:rsidRPr="00743D00" w:rsidRDefault="00762C0B">
        <w:pPr>
          <w:pStyle w:val="Footer"/>
          <w:jc w:val="right"/>
          <w:rPr>
            <w:rFonts w:cs="B Koodak"/>
          </w:rPr>
        </w:pPr>
        <w:r w:rsidRPr="00743D00">
          <w:rPr>
            <w:rFonts w:cs="B Koodak"/>
            <w:sz w:val="20"/>
            <w:szCs w:val="20"/>
          </w:rPr>
          <w:fldChar w:fldCharType="begin"/>
        </w:r>
        <w:r w:rsidR="009607D1" w:rsidRPr="00743D00">
          <w:rPr>
            <w:rFonts w:cs="B Koodak"/>
            <w:sz w:val="20"/>
            <w:szCs w:val="20"/>
          </w:rPr>
          <w:instrText xml:space="preserve"> PAGE   \* MERGEFORMAT </w:instrText>
        </w:r>
        <w:r w:rsidRPr="00743D00">
          <w:rPr>
            <w:rFonts w:cs="B Koodak"/>
            <w:sz w:val="20"/>
            <w:szCs w:val="20"/>
          </w:rPr>
          <w:fldChar w:fldCharType="separate"/>
        </w:r>
        <w:r w:rsidR="00BA0A5D">
          <w:rPr>
            <w:rFonts w:cs="B Koodak"/>
            <w:noProof/>
            <w:sz w:val="20"/>
            <w:szCs w:val="20"/>
            <w:rtl/>
          </w:rPr>
          <w:t>1</w:t>
        </w:r>
        <w:r w:rsidRPr="00743D00">
          <w:rPr>
            <w:rFonts w:cs="B Koodak"/>
            <w:sz w:val="20"/>
            <w:szCs w:val="20"/>
          </w:rPr>
          <w:fldChar w:fldCharType="end"/>
        </w:r>
      </w:p>
    </w:sdtContent>
  </w:sdt>
  <w:p w:rsidR="009607D1" w:rsidRDefault="00960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D1" w:rsidRDefault="009607D1" w:rsidP="00EC5323">
      <w:pPr>
        <w:spacing w:after="0" w:line="240" w:lineRule="auto"/>
      </w:pPr>
      <w:r>
        <w:separator/>
      </w:r>
    </w:p>
  </w:footnote>
  <w:footnote w:type="continuationSeparator" w:id="1">
    <w:p w:rsidR="009607D1" w:rsidRDefault="009607D1" w:rsidP="00EC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70A9"/>
    <w:multiLevelType w:val="hybridMultilevel"/>
    <w:tmpl w:val="E7D68A8C"/>
    <w:lvl w:ilvl="0" w:tplc="7638AC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B Kooda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4616F"/>
    <w:multiLevelType w:val="hybridMultilevel"/>
    <w:tmpl w:val="48F2F2B2"/>
    <w:lvl w:ilvl="0" w:tplc="3BC4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AB6"/>
    <w:rsid w:val="000000F1"/>
    <w:rsid w:val="0000011F"/>
    <w:rsid w:val="00001707"/>
    <w:rsid w:val="0000274A"/>
    <w:rsid w:val="00003C67"/>
    <w:rsid w:val="00004569"/>
    <w:rsid w:val="00004FD8"/>
    <w:rsid w:val="00005F8D"/>
    <w:rsid w:val="000065B3"/>
    <w:rsid w:val="00006F63"/>
    <w:rsid w:val="00010A71"/>
    <w:rsid w:val="00012371"/>
    <w:rsid w:val="00013C01"/>
    <w:rsid w:val="00016B60"/>
    <w:rsid w:val="00016CA0"/>
    <w:rsid w:val="00016DCA"/>
    <w:rsid w:val="000176E2"/>
    <w:rsid w:val="00021D59"/>
    <w:rsid w:val="000222E5"/>
    <w:rsid w:val="0002272E"/>
    <w:rsid w:val="00022854"/>
    <w:rsid w:val="00026447"/>
    <w:rsid w:val="000265D1"/>
    <w:rsid w:val="00027F5F"/>
    <w:rsid w:val="00033639"/>
    <w:rsid w:val="0003624C"/>
    <w:rsid w:val="000377AC"/>
    <w:rsid w:val="00040069"/>
    <w:rsid w:val="00040CFA"/>
    <w:rsid w:val="00042A70"/>
    <w:rsid w:val="00043B8C"/>
    <w:rsid w:val="00045727"/>
    <w:rsid w:val="00045AFD"/>
    <w:rsid w:val="00046560"/>
    <w:rsid w:val="000527F7"/>
    <w:rsid w:val="00054AFF"/>
    <w:rsid w:val="00054FAF"/>
    <w:rsid w:val="00055D93"/>
    <w:rsid w:val="00056D09"/>
    <w:rsid w:val="00060116"/>
    <w:rsid w:val="000608C7"/>
    <w:rsid w:val="00062445"/>
    <w:rsid w:val="000635A5"/>
    <w:rsid w:val="00065DEB"/>
    <w:rsid w:val="00066543"/>
    <w:rsid w:val="00066928"/>
    <w:rsid w:val="00072D5D"/>
    <w:rsid w:val="00075379"/>
    <w:rsid w:val="00075507"/>
    <w:rsid w:val="00076FC2"/>
    <w:rsid w:val="00077586"/>
    <w:rsid w:val="00077F57"/>
    <w:rsid w:val="000819C2"/>
    <w:rsid w:val="00082498"/>
    <w:rsid w:val="00082BDD"/>
    <w:rsid w:val="0008369C"/>
    <w:rsid w:val="00086AA0"/>
    <w:rsid w:val="00086D49"/>
    <w:rsid w:val="00091112"/>
    <w:rsid w:val="0009504F"/>
    <w:rsid w:val="00096DD0"/>
    <w:rsid w:val="00097B08"/>
    <w:rsid w:val="00097B13"/>
    <w:rsid w:val="000A07C7"/>
    <w:rsid w:val="000A0A8E"/>
    <w:rsid w:val="000A0AF3"/>
    <w:rsid w:val="000A2A4F"/>
    <w:rsid w:val="000A2B25"/>
    <w:rsid w:val="000A3450"/>
    <w:rsid w:val="000A43DA"/>
    <w:rsid w:val="000A4CF2"/>
    <w:rsid w:val="000A536F"/>
    <w:rsid w:val="000B3030"/>
    <w:rsid w:val="000B447D"/>
    <w:rsid w:val="000B6569"/>
    <w:rsid w:val="000B6F62"/>
    <w:rsid w:val="000C1655"/>
    <w:rsid w:val="000C2CDB"/>
    <w:rsid w:val="000C3B22"/>
    <w:rsid w:val="000C5A08"/>
    <w:rsid w:val="000C5B32"/>
    <w:rsid w:val="000D0953"/>
    <w:rsid w:val="000D309A"/>
    <w:rsid w:val="000D30FD"/>
    <w:rsid w:val="000D327A"/>
    <w:rsid w:val="000D3422"/>
    <w:rsid w:val="000D6181"/>
    <w:rsid w:val="000D786E"/>
    <w:rsid w:val="000E12DE"/>
    <w:rsid w:val="000E1547"/>
    <w:rsid w:val="000E2AF8"/>
    <w:rsid w:val="000E4F38"/>
    <w:rsid w:val="000E5925"/>
    <w:rsid w:val="000E656F"/>
    <w:rsid w:val="000E6D84"/>
    <w:rsid w:val="000F0803"/>
    <w:rsid w:val="000F0F4C"/>
    <w:rsid w:val="000F10F2"/>
    <w:rsid w:val="000F128B"/>
    <w:rsid w:val="000F42E9"/>
    <w:rsid w:val="000F42F9"/>
    <w:rsid w:val="000F4941"/>
    <w:rsid w:val="000F61B1"/>
    <w:rsid w:val="00101034"/>
    <w:rsid w:val="001034A1"/>
    <w:rsid w:val="00103B10"/>
    <w:rsid w:val="001046E3"/>
    <w:rsid w:val="001063D9"/>
    <w:rsid w:val="00106EB3"/>
    <w:rsid w:val="0011089A"/>
    <w:rsid w:val="0011171A"/>
    <w:rsid w:val="00111C3A"/>
    <w:rsid w:val="001120B8"/>
    <w:rsid w:val="00113452"/>
    <w:rsid w:val="0011478A"/>
    <w:rsid w:val="00116420"/>
    <w:rsid w:val="00116CB7"/>
    <w:rsid w:val="001203D5"/>
    <w:rsid w:val="00125740"/>
    <w:rsid w:val="00125D05"/>
    <w:rsid w:val="0012679C"/>
    <w:rsid w:val="001326F8"/>
    <w:rsid w:val="00132842"/>
    <w:rsid w:val="00132A3C"/>
    <w:rsid w:val="001338E4"/>
    <w:rsid w:val="00134064"/>
    <w:rsid w:val="00135534"/>
    <w:rsid w:val="00140ABF"/>
    <w:rsid w:val="00141AD3"/>
    <w:rsid w:val="00142F97"/>
    <w:rsid w:val="001445C7"/>
    <w:rsid w:val="00145617"/>
    <w:rsid w:val="00146865"/>
    <w:rsid w:val="0015092F"/>
    <w:rsid w:val="00151054"/>
    <w:rsid w:val="00153605"/>
    <w:rsid w:val="00153F3F"/>
    <w:rsid w:val="00156885"/>
    <w:rsid w:val="00156F7F"/>
    <w:rsid w:val="001572EC"/>
    <w:rsid w:val="00161B3F"/>
    <w:rsid w:val="00162628"/>
    <w:rsid w:val="00162A05"/>
    <w:rsid w:val="0016723D"/>
    <w:rsid w:val="001716CB"/>
    <w:rsid w:val="001728CA"/>
    <w:rsid w:val="001750B4"/>
    <w:rsid w:val="001769BE"/>
    <w:rsid w:val="00181F6C"/>
    <w:rsid w:val="00182BB6"/>
    <w:rsid w:val="00183901"/>
    <w:rsid w:val="0018445D"/>
    <w:rsid w:val="00185556"/>
    <w:rsid w:val="00185AED"/>
    <w:rsid w:val="00185D30"/>
    <w:rsid w:val="0018799E"/>
    <w:rsid w:val="00190048"/>
    <w:rsid w:val="00190443"/>
    <w:rsid w:val="00190450"/>
    <w:rsid w:val="00190949"/>
    <w:rsid w:val="00191688"/>
    <w:rsid w:val="0019211A"/>
    <w:rsid w:val="00193C97"/>
    <w:rsid w:val="001A1D63"/>
    <w:rsid w:val="001A28B9"/>
    <w:rsid w:val="001A6FB5"/>
    <w:rsid w:val="001A77AB"/>
    <w:rsid w:val="001B206C"/>
    <w:rsid w:val="001B397E"/>
    <w:rsid w:val="001C0086"/>
    <w:rsid w:val="001C04D0"/>
    <w:rsid w:val="001C18EE"/>
    <w:rsid w:val="001C36C1"/>
    <w:rsid w:val="001C534B"/>
    <w:rsid w:val="001D3F2F"/>
    <w:rsid w:val="001D42C6"/>
    <w:rsid w:val="001E1A2A"/>
    <w:rsid w:val="001E3859"/>
    <w:rsid w:val="001E6BCA"/>
    <w:rsid w:val="001E7744"/>
    <w:rsid w:val="001E7F75"/>
    <w:rsid w:val="001F207A"/>
    <w:rsid w:val="001F39BB"/>
    <w:rsid w:val="001F3E69"/>
    <w:rsid w:val="001F4244"/>
    <w:rsid w:val="001F4550"/>
    <w:rsid w:val="001F559D"/>
    <w:rsid w:val="0020005A"/>
    <w:rsid w:val="00200FBB"/>
    <w:rsid w:val="002027A8"/>
    <w:rsid w:val="00203E7D"/>
    <w:rsid w:val="00211584"/>
    <w:rsid w:val="0021218D"/>
    <w:rsid w:val="00213A7A"/>
    <w:rsid w:val="00215A2A"/>
    <w:rsid w:val="00217308"/>
    <w:rsid w:val="00220EC8"/>
    <w:rsid w:val="002229B8"/>
    <w:rsid w:val="00222F97"/>
    <w:rsid w:val="00227D80"/>
    <w:rsid w:val="0023260D"/>
    <w:rsid w:val="00232801"/>
    <w:rsid w:val="002347F6"/>
    <w:rsid w:val="002348FB"/>
    <w:rsid w:val="00234E07"/>
    <w:rsid w:val="00234F42"/>
    <w:rsid w:val="00237575"/>
    <w:rsid w:val="002411D2"/>
    <w:rsid w:val="002412BD"/>
    <w:rsid w:val="00241517"/>
    <w:rsid w:val="00242F29"/>
    <w:rsid w:val="00244CDA"/>
    <w:rsid w:val="00245F09"/>
    <w:rsid w:val="00245F0A"/>
    <w:rsid w:val="00246372"/>
    <w:rsid w:val="0024703A"/>
    <w:rsid w:val="002475F6"/>
    <w:rsid w:val="00250767"/>
    <w:rsid w:val="00251222"/>
    <w:rsid w:val="00251F6B"/>
    <w:rsid w:val="00253E6E"/>
    <w:rsid w:val="00253F79"/>
    <w:rsid w:val="002601B6"/>
    <w:rsid w:val="00261224"/>
    <w:rsid w:val="002618A6"/>
    <w:rsid w:val="00263312"/>
    <w:rsid w:val="00265273"/>
    <w:rsid w:val="0026585A"/>
    <w:rsid w:val="00265FC9"/>
    <w:rsid w:val="00267038"/>
    <w:rsid w:val="002671CF"/>
    <w:rsid w:val="00272F46"/>
    <w:rsid w:val="0027334A"/>
    <w:rsid w:val="0027427D"/>
    <w:rsid w:val="0027621C"/>
    <w:rsid w:val="00276FAE"/>
    <w:rsid w:val="002771A1"/>
    <w:rsid w:val="002803BF"/>
    <w:rsid w:val="00284BE9"/>
    <w:rsid w:val="002855C6"/>
    <w:rsid w:val="0029027D"/>
    <w:rsid w:val="00290581"/>
    <w:rsid w:val="00290648"/>
    <w:rsid w:val="0029133C"/>
    <w:rsid w:val="00293040"/>
    <w:rsid w:val="00295152"/>
    <w:rsid w:val="00297BD3"/>
    <w:rsid w:val="002A195F"/>
    <w:rsid w:val="002A2413"/>
    <w:rsid w:val="002A25F7"/>
    <w:rsid w:val="002A2AB6"/>
    <w:rsid w:val="002A55B2"/>
    <w:rsid w:val="002B0A0C"/>
    <w:rsid w:val="002B0D50"/>
    <w:rsid w:val="002B1CD3"/>
    <w:rsid w:val="002B2E24"/>
    <w:rsid w:val="002B3167"/>
    <w:rsid w:val="002B5D32"/>
    <w:rsid w:val="002C277B"/>
    <w:rsid w:val="002C6024"/>
    <w:rsid w:val="002C6F55"/>
    <w:rsid w:val="002C736C"/>
    <w:rsid w:val="002C778A"/>
    <w:rsid w:val="002D1ECF"/>
    <w:rsid w:val="002D3CF8"/>
    <w:rsid w:val="002D7F3D"/>
    <w:rsid w:val="002E0B60"/>
    <w:rsid w:val="002E294B"/>
    <w:rsid w:val="002E4212"/>
    <w:rsid w:val="002E50FE"/>
    <w:rsid w:val="002E5DCC"/>
    <w:rsid w:val="002E6C39"/>
    <w:rsid w:val="002E700D"/>
    <w:rsid w:val="002F13A5"/>
    <w:rsid w:val="002F1DA7"/>
    <w:rsid w:val="002F2E9B"/>
    <w:rsid w:val="002F43D2"/>
    <w:rsid w:val="002F4C80"/>
    <w:rsid w:val="002F7482"/>
    <w:rsid w:val="00310145"/>
    <w:rsid w:val="003110EE"/>
    <w:rsid w:val="003128D3"/>
    <w:rsid w:val="003142B7"/>
    <w:rsid w:val="0031465D"/>
    <w:rsid w:val="0031601A"/>
    <w:rsid w:val="00317FEF"/>
    <w:rsid w:val="003200BE"/>
    <w:rsid w:val="0032090E"/>
    <w:rsid w:val="00321770"/>
    <w:rsid w:val="00322AF6"/>
    <w:rsid w:val="003248E6"/>
    <w:rsid w:val="00325BED"/>
    <w:rsid w:val="00326092"/>
    <w:rsid w:val="00326BE8"/>
    <w:rsid w:val="0032727E"/>
    <w:rsid w:val="00327674"/>
    <w:rsid w:val="00327C88"/>
    <w:rsid w:val="00330691"/>
    <w:rsid w:val="00330931"/>
    <w:rsid w:val="003309B8"/>
    <w:rsid w:val="00330E49"/>
    <w:rsid w:val="00331162"/>
    <w:rsid w:val="00332668"/>
    <w:rsid w:val="00333535"/>
    <w:rsid w:val="003343B8"/>
    <w:rsid w:val="003365C3"/>
    <w:rsid w:val="003406E6"/>
    <w:rsid w:val="00341D60"/>
    <w:rsid w:val="00342075"/>
    <w:rsid w:val="00344249"/>
    <w:rsid w:val="00346080"/>
    <w:rsid w:val="00346160"/>
    <w:rsid w:val="00346564"/>
    <w:rsid w:val="003466DB"/>
    <w:rsid w:val="0035037C"/>
    <w:rsid w:val="003512E3"/>
    <w:rsid w:val="00351951"/>
    <w:rsid w:val="00351C95"/>
    <w:rsid w:val="003533EA"/>
    <w:rsid w:val="00353CF6"/>
    <w:rsid w:val="00355E41"/>
    <w:rsid w:val="003574E8"/>
    <w:rsid w:val="003606EF"/>
    <w:rsid w:val="00360A80"/>
    <w:rsid w:val="00360C25"/>
    <w:rsid w:val="0037078C"/>
    <w:rsid w:val="00371E24"/>
    <w:rsid w:val="0037213A"/>
    <w:rsid w:val="00380DDF"/>
    <w:rsid w:val="003832F2"/>
    <w:rsid w:val="00385F1B"/>
    <w:rsid w:val="00387669"/>
    <w:rsid w:val="00387E59"/>
    <w:rsid w:val="00387FFE"/>
    <w:rsid w:val="00393B3D"/>
    <w:rsid w:val="00393FC9"/>
    <w:rsid w:val="00394271"/>
    <w:rsid w:val="00394515"/>
    <w:rsid w:val="00397AB4"/>
    <w:rsid w:val="003A0476"/>
    <w:rsid w:val="003A23F4"/>
    <w:rsid w:val="003A2B78"/>
    <w:rsid w:val="003A3BE6"/>
    <w:rsid w:val="003A485F"/>
    <w:rsid w:val="003A4BEF"/>
    <w:rsid w:val="003A55E7"/>
    <w:rsid w:val="003A575C"/>
    <w:rsid w:val="003A61ED"/>
    <w:rsid w:val="003A72D9"/>
    <w:rsid w:val="003A7604"/>
    <w:rsid w:val="003B48D2"/>
    <w:rsid w:val="003B5ADC"/>
    <w:rsid w:val="003C0B5B"/>
    <w:rsid w:val="003C2697"/>
    <w:rsid w:val="003C7ADA"/>
    <w:rsid w:val="003D0BD4"/>
    <w:rsid w:val="003D1F71"/>
    <w:rsid w:val="003D7D94"/>
    <w:rsid w:val="003E4B04"/>
    <w:rsid w:val="003E4C67"/>
    <w:rsid w:val="003E4D7B"/>
    <w:rsid w:val="003E5BB3"/>
    <w:rsid w:val="003E5E21"/>
    <w:rsid w:val="003E6868"/>
    <w:rsid w:val="003E72A0"/>
    <w:rsid w:val="003E7777"/>
    <w:rsid w:val="003F13E8"/>
    <w:rsid w:val="003F518F"/>
    <w:rsid w:val="00400E65"/>
    <w:rsid w:val="0040239B"/>
    <w:rsid w:val="00403BBE"/>
    <w:rsid w:val="00406D18"/>
    <w:rsid w:val="00410A72"/>
    <w:rsid w:val="004112F2"/>
    <w:rsid w:val="00413531"/>
    <w:rsid w:val="00415284"/>
    <w:rsid w:val="0041750F"/>
    <w:rsid w:val="0042077F"/>
    <w:rsid w:val="00421DA2"/>
    <w:rsid w:val="00421F27"/>
    <w:rsid w:val="0042276E"/>
    <w:rsid w:val="004234EB"/>
    <w:rsid w:val="00424451"/>
    <w:rsid w:val="00424BD9"/>
    <w:rsid w:val="0042542C"/>
    <w:rsid w:val="004273D5"/>
    <w:rsid w:val="00431AB9"/>
    <w:rsid w:val="00431EAB"/>
    <w:rsid w:val="0043374F"/>
    <w:rsid w:val="00433A9A"/>
    <w:rsid w:val="004340AA"/>
    <w:rsid w:val="00434F4C"/>
    <w:rsid w:val="00435AC5"/>
    <w:rsid w:val="00436A78"/>
    <w:rsid w:val="00441B2F"/>
    <w:rsid w:val="0044288A"/>
    <w:rsid w:val="00444082"/>
    <w:rsid w:val="00444D95"/>
    <w:rsid w:val="00451E4B"/>
    <w:rsid w:val="00452386"/>
    <w:rsid w:val="00452D82"/>
    <w:rsid w:val="00455432"/>
    <w:rsid w:val="0045686A"/>
    <w:rsid w:val="00457256"/>
    <w:rsid w:val="00457A5F"/>
    <w:rsid w:val="00460818"/>
    <w:rsid w:val="00460CC5"/>
    <w:rsid w:val="00460E23"/>
    <w:rsid w:val="00461345"/>
    <w:rsid w:val="00461814"/>
    <w:rsid w:val="00462523"/>
    <w:rsid w:val="004625F1"/>
    <w:rsid w:val="004667F4"/>
    <w:rsid w:val="004677F6"/>
    <w:rsid w:val="004718F9"/>
    <w:rsid w:val="004725CE"/>
    <w:rsid w:val="00475CF7"/>
    <w:rsid w:val="004779A4"/>
    <w:rsid w:val="00480920"/>
    <w:rsid w:val="00481880"/>
    <w:rsid w:val="00483C23"/>
    <w:rsid w:val="00483D2D"/>
    <w:rsid w:val="004931EB"/>
    <w:rsid w:val="00494D8D"/>
    <w:rsid w:val="0049531A"/>
    <w:rsid w:val="00495391"/>
    <w:rsid w:val="00496F54"/>
    <w:rsid w:val="00497309"/>
    <w:rsid w:val="00497982"/>
    <w:rsid w:val="004A0555"/>
    <w:rsid w:val="004A68CF"/>
    <w:rsid w:val="004A7342"/>
    <w:rsid w:val="004A77F4"/>
    <w:rsid w:val="004B1943"/>
    <w:rsid w:val="004B22C8"/>
    <w:rsid w:val="004B268E"/>
    <w:rsid w:val="004B35D5"/>
    <w:rsid w:val="004B369D"/>
    <w:rsid w:val="004B6F8A"/>
    <w:rsid w:val="004B7865"/>
    <w:rsid w:val="004B7DA8"/>
    <w:rsid w:val="004C1A4B"/>
    <w:rsid w:val="004C2CDF"/>
    <w:rsid w:val="004C7287"/>
    <w:rsid w:val="004D0961"/>
    <w:rsid w:val="004D0F69"/>
    <w:rsid w:val="004D29E1"/>
    <w:rsid w:val="004D4169"/>
    <w:rsid w:val="004D42F3"/>
    <w:rsid w:val="004D4F45"/>
    <w:rsid w:val="004D737B"/>
    <w:rsid w:val="004E2239"/>
    <w:rsid w:val="004E4423"/>
    <w:rsid w:val="004E5273"/>
    <w:rsid w:val="004E6255"/>
    <w:rsid w:val="004E6C9F"/>
    <w:rsid w:val="004F0129"/>
    <w:rsid w:val="004F215A"/>
    <w:rsid w:val="004F26AB"/>
    <w:rsid w:val="004F5E02"/>
    <w:rsid w:val="004F6D9C"/>
    <w:rsid w:val="00500B52"/>
    <w:rsid w:val="00501D4F"/>
    <w:rsid w:val="00502273"/>
    <w:rsid w:val="00502FE0"/>
    <w:rsid w:val="005036CB"/>
    <w:rsid w:val="00503FE9"/>
    <w:rsid w:val="0050759B"/>
    <w:rsid w:val="005103CC"/>
    <w:rsid w:val="00512F53"/>
    <w:rsid w:val="00514D8E"/>
    <w:rsid w:val="00515A91"/>
    <w:rsid w:val="00516EAB"/>
    <w:rsid w:val="00517B13"/>
    <w:rsid w:val="00517BF9"/>
    <w:rsid w:val="0052171F"/>
    <w:rsid w:val="00521CFA"/>
    <w:rsid w:val="00522B2D"/>
    <w:rsid w:val="00522DA5"/>
    <w:rsid w:val="005238D6"/>
    <w:rsid w:val="00532558"/>
    <w:rsid w:val="0053412D"/>
    <w:rsid w:val="00536367"/>
    <w:rsid w:val="005365CC"/>
    <w:rsid w:val="005365CD"/>
    <w:rsid w:val="0054281B"/>
    <w:rsid w:val="00545D62"/>
    <w:rsid w:val="00547088"/>
    <w:rsid w:val="00550778"/>
    <w:rsid w:val="00551BDF"/>
    <w:rsid w:val="00553DE6"/>
    <w:rsid w:val="005542A4"/>
    <w:rsid w:val="00554A78"/>
    <w:rsid w:val="00555711"/>
    <w:rsid w:val="0055599C"/>
    <w:rsid w:val="00560A7F"/>
    <w:rsid w:val="005616C7"/>
    <w:rsid w:val="00561E2A"/>
    <w:rsid w:val="0056363F"/>
    <w:rsid w:val="00563D76"/>
    <w:rsid w:val="0056413B"/>
    <w:rsid w:val="00564F38"/>
    <w:rsid w:val="00566897"/>
    <w:rsid w:val="0056689B"/>
    <w:rsid w:val="00572632"/>
    <w:rsid w:val="00572833"/>
    <w:rsid w:val="00573BD1"/>
    <w:rsid w:val="00576503"/>
    <w:rsid w:val="005765C9"/>
    <w:rsid w:val="0057729D"/>
    <w:rsid w:val="00577537"/>
    <w:rsid w:val="00577949"/>
    <w:rsid w:val="005800C9"/>
    <w:rsid w:val="005809C2"/>
    <w:rsid w:val="005835AA"/>
    <w:rsid w:val="00583DA4"/>
    <w:rsid w:val="00586E2E"/>
    <w:rsid w:val="00587CC9"/>
    <w:rsid w:val="00591BB9"/>
    <w:rsid w:val="005923FD"/>
    <w:rsid w:val="00592DB8"/>
    <w:rsid w:val="00594D14"/>
    <w:rsid w:val="005958F0"/>
    <w:rsid w:val="00595A74"/>
    <w:rsid w:val="005A0A6C"/>
    <w:rsid w:val="005A1EBD"/>
    <w:rsid w:val="005A55AD"/>
    <w:rsid w:val="005B00CA"/>
    <w:rsid w:val="005B0753"/>
    <w:rsid w:val="005B2849"/>
    <w:rsid w:val="005B28D4"/>
    <w:rsid w:val="005B424B"/>
    <w:rsid w:val="005B51AE"/>
    <w:rsid w:val="005B6138"/>
    <w:rsid w:val="005B64F4"/>
    <w:rsid w:val="005C0BA5"/>
    <w:rsid w:val="005C0FE6"/>
    <w:rsid w:val="005C2A1A"/>
    <w:rsid w:val="005C34EE"/>
    <w:rsid w:val="005C719B"/>
    <w:rsid w:val="005D1253"/>
    <w:rsid w:val="005D15B9"/>
    <w:rsid w:val="005D27D1"/>
    <w:rsid w:val="005D5120"/>
    <w:rsid w:val="005D661C"/>
    <w:rsid w:val="005E0A2A"/>
    <w:rsid w:val="005E5218"/>
    <w:rsid w:val="005E5383"/>
    <w:rsid w:val="005E5525"/>
    <w:rsid w:val="005F5A64"/>
    <w:rsid w:val="005F69CC"/>
    <w:rsid w:val="005F7613"/>
    <w:rsid w:val="006021A3"/>
    <w:rsid w:val="00602F84"/>
    <w:rsid w:val="006030C4"/>
    <w:rsid w:val="0060441A"/>
    <w:rsid w:val="006057F8"/>
    <w:rsid w:val="0060623B"/>
    <w:rsid w:val="00613CD2"/>
    <w:rsid w:val="006143A9"/>
    <w:rsid w:val="0061522C"/>
    <w:rsid w:val="00616651"/>
    <w:rsid w:val="00621160"/>
    <w:rsid w:val="00621932"/>
    <w:rsid w:val="006224FC"/>
    <w:rsid w:val="00622C42"/>
    <w:rsid w:val="006237ED"/>
    <w:rsid w:val="00625301"/>
    <w:rsid w:val="00625E1D"/>
    <w:rsid w:val="00626824"/>
    <w:rsid w:val="00626F31"/>
    <w:rsid w:val="00627FF9"/>
    <w:rsid w:val="006372C7"/>
    <w:rsid w:val="006372C8"/>
    <w:rsid w:val="00637DBE"/>
    <w:rsid w:val="006411B2"/>
    <w:rsid w:val="006431EE"/>
    <w:rsid w:val="00650766"/>
    <w:rsid w:val="00652B50"/>
    <w:rsid w:val="0065382F"/>
    <w:rsid w:val="0065495E"/>
    <w:rsid w:val="00655086"/>
    <w:rsid w:val="006579E4"/>
    <w:rsid w:val="006604CC"/>
    <w:rsid w:val="00660D0F"/>
    <w:rsid w:val="00661994"/>
    <w:rsid w:val="006626D9"/>
    <w:rsid w:val="00663F8A"/>
    <w:rsid w:val="00664487"/>
    <w:rsid w:val="00664B9B"/>
    <w:rsid w:val="00671364"/>
    <w:rsid w:val="00675845"/>
    <w:rsid w:val="006765DB"/>
    <w:rsid w:val="00681F3E"/>
    <w:rsid w:val="00683820"/>
    <w:rsid w:val="00684CC4"/>
    <w:rsid w:val="00684D9E"/>
    <w:rsid w:val="00686FEF"/>
    <w:rsid w:val="006871F3"/>
    <w:rsid w:val="00690004"/>
    <w:rsid w:val="00690BB6"/>
    <w:rsid w:val="00691C8B"/>
    <w:rsid w:val="00692B3F"/>
    <w:rsid w:val="0069301B"/>
    <w:rsid w:val="0069477A"/>
    <w:rsid w:val="00694F78"/>
    <w:rsid w:val="00696785"/>
    <w:rsid w:val="00696F87"/>
    <w:rsid w:val="006A12F6"/>
    <w:rsid w:val="006A1466"/>
    <w:rsid w:val="006A44C3"/>
    <w:rsid w:val="006A5BE8"/>
    <w:rsid w:val="006A6132"/>
    <w:rsid w:val="006B14A8"/>
    <w:rsid w:val="006B19B0"/>
    <w:rsid w:val="006B2254"/>
    <w:rsid w:val="006B23DB"/>
    <w:rsid w:val="006C064C"/>
    <w:rsid w:val="006C2FB2"/>
    <w:rsid w:val="006C3827"/>
    <w:rsid w:val="006C5CA5"/>
    <w:rsid w:val="006D1BFA"/>
    <w:rsid w:val="006D1D2C"/>
    <w:rsid w:val="006D3020"/>
    <w:rsid w:val="006D7553"/>
    <w:rsid w:val="006E07CF"/>
    <w:rsid w:val="006E251E"/>
    <w:rsid w:val="006E5424"/>
    <w:rsid w:val="006E577A"/>
    <w:rsid w:val="006E58AB"/>
    <w:rsid w:val="006E5A33"/>
    <w:rsid w:val="006E5E02"/>
    <w:rsid w:val="006E6442"/>
    <w:rsid w:val="006E69CF"/>
    <w:rsid w:val="006E7D76"/>
    <w:rsid w:val="006F077D"/>
    <w:rsid w:val="006F0CA8"/>
    <w:rsid w:val="006F1D59"/>
    <w:rsid w:val="006F260D"/>
    <w:rsid w:val="006F479A"/>
    <w:rsid w:val="006F583E"/>
    <w:rsid w:val="00701719"/>
    <w:rsid w:val="00701E52"/>
    <w:rsid w:val="00703AF5"/>
    <w:rsid w:val="007048CF"/>
    <w:rsid w:val="00704C55"/>
    <w:rsid w:val="007051D5"/>
    <w:rsid w:val="007075F7"/>
    <w:rsid w:val="00707B5A"/>
    <w:rsid w:val="00707F6E"/>
    <w:rsid w:val="0071095E"/>
    <w:rsid w:val="0071141B"/>
    <w:rsid w:val="00713FAF"/>
    <w:rsid w:val="00714726"/>
    <w:rsid w:val="00716282"/>
    <w:rsid w:val="007200A6"/>
    <w:rsid w:val="00720AA7"/>
    <w:rsid w:val="00721A81"/>
    <w:rsid w:val="00726429"/>
    <w:rsid w:val="00732354"/>
    <w:rsid w:val="00733381"/>
    <w:rsid w:val="00734AC4"/>
    <w:rsid w:val="00734E16"/>
    <w:rsid w:val="00735158"/>
    <w:rsid w:val="00735DAE"/>
    <w:rsid w:val="00736E9E"/>
    <w:rsid w:val="007407BC"/>
    <w:rsid w:val="00743419"/>
    <w:rsid w:val="0074344E"/>
    <w:rsid w:val="00743D00"/>
    <w:rsid w:val="00744F2C"/>
    <w:rsid w:val="0075050F"/>
    <w:rsid w:val="00750F5E"/>
    <w:rsid w:val="007515BC"/>
    <w:rsid w:val="00754CB9"/>
    <w:rsid w:val="00756290"/>
    <w:rsid w:val="00757189"/>
    <w:rsid w:val="00760FBF"/>
    <w:rsid w:val="0076121B"/>
    <w:rsid w:val="00761760"/>
    <w:rsid w:val="00762C0B"/>
    <w:rsid w:val="00764EC7"/>
    <w:rsid w:val="00765369"/>
    <w:rsid w:val="00765D2F"/>
    <w:rsid w:val="00766D76"/>
    <w:rsid w:val="007726E4"/>
    <w:rsid w:val="0077448B"/>
    <w:rsid w:val="007763DD"/>
    <w:rsid w:val="00776641"/>
    <w:rsid w:val="007806A3"/>
    <w:rsid w:val="00781812"/>
    <w:rsid w:val="00781C08"/>
    <w:rsid w:val="0078341A"/>
    <w:rsid w:val="0078653E"/>
    <w:rsid w:val="007923F0"/>
    <w:rsid w:val="00797982"/>
    <w:rsid w:val="007A016A"/>
    <w:rsid w:val="007A02FE"/>
    <w:rsid w:val="007A1A2E"/>
    <w:rsid w:val="007A2A96"/>
    <w:rsid w:val="007A3313"/>
    <w:rsid w:val="007A3873"/>
    <w:rsid w:val="007A3EE0"/>
    <w:rsid w:val="007A3EF7"/>
    <w:rsid w:val="007B2A1E"/>
    <w:rsid w:val="007B4A3C"/>
    <w:rsid w:val="007B4BE9"/>
    <w:rsid w:val="007B7270"/>
    <w:rsid w:val="007C090C"/>
    <w:rsid w:val="007C0EF0"/>
    <w:rsid w:val="007C2BE5"/>
    <w:rsid w:val="007C2D77"/>
    <w:rsid w:val="007C7A57"/>
    <w:rsid w:val="007D215B"/>
    <w:rsid w:val="007D2609"/>
    <w:rsid w:val="007D41ED"/>
    <w:rsid w:val="007D4209"/>
    <w:rsid w:val="007D56C2"/>
    <w:rsid w:val="007D79FA"/>
    <w:rsid w:val="007E5373"/>
    <w:rsid w:val="007E6DA5"/>
    <w:rsid w:val="007E714D"/>
    <w:rsid w:val="007E724D"/>
    <w:rsid w:val="007F18D5"/>
    <w:rsid w:val="007F1D95"/>
    <w:rsid w:val="007F658A"/>
    <w:rsid w:val="007F7026"/>
    <w:rsid w:val="00800CF2"/>
    <w:rsid w:val="008032C8"/>
    <w:rsid w:val="00803F02"/>
    <w:rsid w:val="008049E4"/>
    <w:rsid w:val="00804CD3"/>
    <w:rsid w:val="00806F0E"/>
    <w:rsid w:val="00807D7B"/>
    <w:rsid w:val="00810043"/>
    <w:rsid w:val="008141B4"/>
    <w:rsid w:val="008147B7"/>
    <w:rsid w:val="00816C11"/>
    <w:rsid w:val="00817177"/>
    <w:rsid w:val="00817D25"/>
    <w:rsid w:val="0082135C"/>
    <w:rsid w:val="00822717"/>
    <w:rsid w:val="00823233"/>
    <w:rsid w:val="008238B5"/>
    <w:rsid w:val="008250E8"/>
    <w:rsid w:val="008259CA"/>
    <w:rsid w:val="00825C03"/>
    <w:rsid w:val="008266D7"/>
    <w:rsid w:val="00826D6D"/>
    <w:rsid w:val="00831465"/>
    <w:rsid w:val="00831FEF"/>
    <w:rsid w:val="00833F6F"/>
    <w:rsid w:val="00841E88"/>
    <w:rsid w:val="008420E9"/>
    <w:rsid w:val="008444F8"/>
    <w:rsid w:val="00845733"/>
    <w:rsid w:val="008511AA"/>
    <w:rsid w:val="00852480"/>
    <w:rsid w:val="00852997"/>
    <w:rsid w:val="008529ED"/>
    <w:rsid w:val="0085326A"/>
    <w:rsid w:val="00853DC7"/>
    <w:rsid w:val="0085450A"/>
    <w:rsid w:val="008566AA"/>
    <w:rsid w:val="00857473"/>
    <w:rsid w:val="00863F00"/>
    <w:rsid w:val="0086765D"/>
    <w:rsid w:val="00867A07"/>
    <w:rsid w:val="00870087"/>
    <w:rsid w:val="0087153C"/>
    <w:rsid w:val="0087240B"/>
    <w:rsid w:val="0087287F"/>
    <w:rsid w:val="00872881"/>
    <w:rsid w:val="00873078"/>
    <w:rsid w:val="008762ED"/>
    <w:rsid w:val="00881190"/>
    <w:rsid w:val="00886896"/>
    <w:rsid w:val="008929CD"/>
    <w:rsid w:val="00892C15"/>
    <w:rsid w:val="00892DCE"/>
    <w:rsid w:val="00895E07"/>
    <w:rsid w:val="00895EFF"/>
    <w:rsid w:val="008A0326"/>
    <w:rsid w:val="008A206C"/>
    <w:rsid w:val="008B392F"/>
    <w:rsid w:val="008B3E50"/>
    <w:rsid w:val="008B41E9"/>
    <w:rsid w:val="008B5A1A"/>
    <w:rsid w:val="008B647F"/>
    <w:rsid w:val="008C1231"/>
    <w:rsid w:val="008C1F57"/>
    <w:rsid w:val="008C2338"/>
    <w:rsid w:val="008C2E59"/>
    <w:rsid w:val="008C650C"/>
    <w:rsid w:val="008C68B4"/>
    <w:rsid w:val="008C6BF9"/>
    <w:rsid w:val="008C7DFA"/>
    <w:rsid w:val="008D3B5B"/>
    <w:rsid w:val="008D47CE"/>
    <w:rsid w:val="008D7DC2"/>
    <w:rsid w:val="008E3C01"/>
    <w:rsid w:val="008E3E96"/>
    <w:rsid w:val="008E55AC"/>
    <w:rsid w:val="008E7157"/>
    <w:rsid w:val="008E7E67"/>
    <w:rsid w:val="008F30FC"/>
    <w:rsid w:val="008F5268"/>
    <w:rsid w:val="008F546B"/>
    <w:rsid w:val="008F63C6"/>
    <w:rsid w:val="008F6547"/>
    <w:rsid w:val="008F7EBD"/>
    <w:rsid w:val="008F7F22"/>
    <w:rsid w:val="009013B6"/>
    <w:rsid w:val="00903072"/>
    <w:rsid w:val="00905D98"/>
    <w:rsid w:val="00905F01"/>
    <w:rsid w:val="00907868"/>
    <w:rsid w:val="009078CD"/>
    <w:rsid w:val="009079EA"/>
    <w:rsid w:val="00907D3B"/>
    <w:rsid w:val="009106F3"/>
    <w:rsid w:val="0091266B"/>
    <w:rsid w:val="00917073"/>
    <w:rsid w:val="00920065"/>
    <w:rsid w:val="00921038"/>
    <w:rsid w:val="009218DC"/>
    <w:rsid w:val="00921AFB"/>
    <w:rsid w:val="0092581D"/>
    <w:rsid w:val="00925947"/>
    <w:rsid w:val="009273BD"/>
    <w:rsid w:val="009345C1"/>
    <w:rsid w:val="0093476B"/>
    <w:rsid w:val="00935BB8"/>
    <w:rsid w:val="009363D5"/>
    <w:rsid w:val="00937400"/>
    <w:rsid w:val="00941520"/>
    <w:rsid w:val="009453E1"/>
    <w:rsid w:val="00945D5D"/>
    <w:rsid w:val="00950887"/>
    <w:rsid w:val="00951C12"/>
    <w:rsid w:val="009527FD"/>
    <w:rsid w:val="00953003"/>
    <w:rsid w:val="009538BA"/>
    <w:rsid w:val="0095554E"/>
    <w:rsid w:val="0095589E"/>
    <w:rsid w:val="00957F30"/>
    <w:rsid w:val="009607D1"/>
    <w:rsid w:val="00963C5B"/>
    <w:rsid w:val="00963F69"/>
    <w:rsid w:val="0096571E"/>
    <w:rsid w:val="00971ADC"/>
    <w:rsid w:val="0097205C"/>
    <w:rsid w:val="00972B4A"/>
    <w:rsid w:val="00974121"/>
    <w:rsid w:val="00974205"/>
    <w:rsid w:val="009749CC"/>
    <w:rsid w:val="00975431"/>
    <w:rsid w:val="0097672B"/>
    <w:rsid w:val="00976A6C"/>
    <w:rsid w:val="009818CC"/>
    <w:rsid w:val="009820A4"/>
    <w:rsid w:val="009833B2"/>
    <w:rsid w:val="009838B6"/>
    <w:rsid w:val="009848FF"/>
    <w:rsid w:val="0098736F"/>
    <w:rsid w:val="009920A3"/>
    <w:rsid w:val="0099480F"/>
    <w:rsid w:val="00995485"/>
    <w:rsid w:val="00995CE7"/>
    <w:rsid w:val="00996029"/>
    <w:rsid w:val="009A0F66"/>
    <w:rsid w:val="009A64DD"/>
    <w:rsid w:val="009B2F48"/>
    <w:rsid w:val="009B63A5"/>
    <w:rsid w:val="009B6CB2"/>
    <w:rsid w:val="009B7726"/>
    <w:rsid w:val="009B7DF5"/>
    <w:rsid w:val="009C0600"/>
    <w:rsid w:val="009C0DD2"/>
    <w:rsid w:val="009C27C2"/>
    <w:rsid w:val="009C29A9"/>
    <w:rsid w:val="009C4D2A"/>
    <w:rsid w:val="009C52A4"/>
    <w:rsid w:val="009C5C30"/>
    <w:rsid w:val="009C5F1D"/>
    <w:rsid w:val="009D308B"/>
    <w:rsid w:val="009D6318"/>
    <w:rsid w:val="009D755E"/>
    <w:rsid w:val="009D7951"/>
    <w:rsid w:val="009E13D7"/>
    <w:rsid w:val="009E5032"/>
    <w:rsid w:val="009E60AE"/>
    <w:rsid w:val="009E670C"/>
    <w:rsid w:val="009F17AA"/>
    <w:rsid w:val="009F38D8"/>
    <w:rsid w:val="009F5F14"/>
    <w:rsid w:val="00A01207"/>
    <w:rsid w:val="00A0121E"/>
    <w:rsid w:val="00A01AD7"/>
    <w:rsid w:val="00A04D16"/>
    <w:rsid w:val="00A04E2B"/>
    <w:rsid w:val="00A07624"/>
    <w:rsid w:val="00A1021A"/>
    <w:rsid w:val="00A107EF"/>
    <w:rsid w:val="00A10C43"/>
    <w:rsid w:val="00A1180F"/>
    <w:rsid w:val="00A1632A"/>
    <w:rsid w:val="00A16900"/>
    <w:rsid w:val="00A21524"/>
    <w:rsid w:val="00A22EB8"/>
    <w:rsid w:val="00A236D0"/>
    <w:rsid w:val="00A245E9"/>
    <w:rsid w:val="00A24799"/>
    <w:rsid w:val="00A25AD5"/>
    <w:rsid w:val="00A26865"/>
    <w:rsid w:val="00A26CE3"/>
    <w:rsid w:val="00A30C71"/>
    <w:rsid w:val="00A3274C"/>
    <w:rsid w:val="00A33ADC"/>
    <w:rsid w:val="00A346C1"/>
    <w:rsid w:val="00A3522F"/>
    <w:rsid w:val="00A36F91"/>
    <w:rsid w:val="00A40F53"/>
    <w:rsid w:val="00A41715"/>
    <w:rsid w:val="00A45CB1"/>
    <w:rsid w:val="00A45ECE"/>
    <w:rsid w:val="00A46BD7"/>
    <w:rsid w:val="00A51F3B"/>
    <w:rsid w:val="00A52755"/>
    <w:rsid w:val="00A52818"/>
    <w:rsid w:val="00A545A6"/>
    <w:rsid w:val="00A549D6"/>
    <w:rsid w:val="00A567B5"/>
    <w:rsid w:val="00A567EC"/>
    <w:rsid w:val="00A579BC"/>
    <w:rsid w:val="00A608BB"/>
    <w:rsid w:val="00A63870"/>
    <w:rsid w:val="00A63EFE"/>
    <w:rsid w:val="00A663B9"/>
    <w:rsid w:val="00A66EB2"/>
    <w:rsid w:val="00A6716D"/>
    <w:rsid w:val="00A71DFA"/>
    <w:rsid w:val="00A75F9B"/>
    <w:rsid w:val="00A76CE6"/>
    <w:rsid w:val="00A774DA"/>
    <w:rsid w:val="00A776B0"/>
    <w:rsid w:val="00A77807"/>
    <w:rsid w:val="00A77A16"/>
    <w:rsid w:val="00A77F9D"/>
    <w:rsid w:val="00A81AC1"/>
    <w:rsid w:val="00A82369"/>
    <w:rsid w:val="00A831A0"/>
    <w:rsid w:val="00A83A03"/>
    <w:rsid w:val="00A83A83"/>
    <w:rsid w:val="00A84F58"/>
    <w:rsid w:val="00A8506C"/>
    <w:rsid w:val="00A85789"/>
    <w:rsid w:val="00A87BC7"/>
    <w:rsid w:val="00A90DB0"/>
    <w:rsid w:val="00A941AA"/>
    <w:rsid w:val="00A952ED"/>
    <w:rsid w:val="00A97382"/>
    <w:rsid w:val="00AA17BF"/>
    <w:rsid w:val="00AA224D"/>
    <w:rsid w:val="00AA3251"/>
    <w:rsid w:val="00AA3772"/>
    <w:rsid w:val="00AA38B3"/>
    <w:rsid w:val="00AA4144"/>
    <w:rsid w:val="00AB04D7"/>
    <w:rsid w:val="00AB0C41"/>
    <w:rsid w:val="00AB13FB"/>
    <w:rsid w:val="00AB1561"/>
    <w:rsid w:val="00AB20B8"/>
    <w:rsid w:val="00AB4637"/>
    <w:rsid w:val="00AC0EA8"/>
    <w:rsid w:val="00AC1AEF"/>
    <w:rsid w:val="00AC1F01"/>
    <w:rsid w:val="00AC41D6"/>
    <w:rsid w:val="00AC421F"/>
    <w:rsid w:val="00AC4A77"/>
    <w:rsid w:val="00AC4AFF"/>
    <w:rsid w:val="00AC50B1"/>
    <w:rsid w:val="00AC56F3"/>
    <w:rsid w:val="00AD06F4"/>
    <w:rsid w:val="00AD08BA"/>
    <w:rsid w:val="00AD121B"/>
    <w:rsid w:val="00AD1B04"/>
    <w:rsid w:val="00AD1C14"/>
    <w:rsid w:val="00AD5618"/>
    <w:rsid w:val="00AD6C4E"/>
    <w:rsid w:val="00AD72E1"/>
    <w:rsid w:val="00AD7B3E"/>
    <w:rsid w:val="00AD7C3C"/>
    <w:rsid w:val="00AD7F35"/>
    <w:rsid w:val="00AE001C"/>
    <w:rsid w:val="00AE02FB"/>
    <w:rsid w:val="00AE03C0"/>
    <w:rsid w:val="00AE1A92"/>
    <w:rsid w:val="00AE29EF"/>
    <w:rsid w:val="00AE305E"/>
    <w:rsid w:val="00AE3EFE"/>
    <w:rsid w:val="00AE3FBA"/>
    <w:rsid w:val="00AE4219"/>
    <w:rsid w:val="00AE72B0"/>
    <w:rsid w:val="00AF4C3D"/>
    <w:rsid w:val="00AF4E67"/>
    <w:rsid w:val="00AF562F"/>
    <w:rsid w:val="00AF59C7"/>
    <w:rsid w:val="00AF6BD7"/>
    <w:rsid w:val="00AF7E1D"/>
    <w:rsid w:val="00AF7FAB"/>
    <w:rsid w:val="00B0157F"/>
    <w:rsid w:val="00B03611"/>
    <w:rsid w:val="00B040CE"/>
    <w:rsid w:val="00B04E3A"/>
    <w:rsid w:val="00B056A9"/>
    <w:rsid w:val="00B058FB"/>
    <w:rsid w:val="00B07905"/>
    <w:rsid w:val="00B1002E"/>
    <w:rsid w:val="00B10C16"/>
    <w:rsid w:val="00B110AF"/>
    <w:rsid w:val="00B12DB0"/>
    <w:rsid w:val="00B137F0"/>
    <w:rsid w:val="00B1405D"/>
    <w:rsid w:val="00B1561D"/>
    <w:rsid w:val="00B17F39"/>
    <w:rsid w:val="00B27A23"/>
    <w:rsid w:val="00B30330"/>
    <w:rsid w:val="00B3057C"/>
    <w:rsid w:val="00B308CE"/>
    <w:rsid w:val="00B33013"/>
    <w:rsid w:val="00B336E1"/>
    <w:rsid w:val="00B34D76"/>
    <w:rsid w:val="00B4303B"/>
    <w:rsid w:val="00B44C52"/>
    <w:rsid w:val="00B452F6"/>
    <w:rsid w:val="00B46A74"/>
    <w:rsid w:val="00B512E7"/>
    <w:rsid w:val="00B57B41"/>
    <w:rsid w:val="00B57F5E"/>
    <w:rsid w:val="00B604A0"/>
    <w:rsid w:val="00B6364E"/>
    <w:rsid w:val="00B66247"/>
    <w:rsid w:val="00B663F0"/>
    <w:rsid w:val="00B664BE"/>
    <w:rsid w:val="00B67655"/>
    <w:rsid w:val="00B736DF"/>
    <w:rsid w:val="00B753CA"/>
    <w:rsid w:val="00B77D4A"/>
    <w:rsid w:val="00B80C5A"/>
    <w:rsid w:val="00B818B2"/>
    <w:rsid w:val="00B82ACD"/>
    <w:rsid w:val="00B8373F"/>
    <w:rsid w:val="00B859CA"/>
    <w:rsid w:val="00B864BB"/>
    <w:rsid w:val="00B87AE0"/>
    <w:rsid w:val="00B87FB9"/>
    <w:rsid w:val="00B915A1"/>
    <w:rsid w:val="00B94582"/>
    <w:rsid w:val="00B94AEE"/>
    <w:rsid w:val="00B9586E"/>
    <w:rsid w:val="00BA0A5D"/>
    <w:rsid w:val="00BA4299"/>
    <w:rsid w:val="00BA5288"/>
    <w:rsid w:val="00BB2AFB"/>
    <w:rsid w:val="00BB3627"/>
    <w:rsid w:val="00BB3C2B"/>
    <w:rsid w:val="00BB3F2B"/>
    <w:rsid w:val="00BB52D0"/>
    <w:rsid w:val="00BB7811"/>
    <w:rsid w:val="00BC0B0B"/>
    <w:rsid w:val="00BC100D"/>
    <w:rsid w:val="00BC10F9"/>
    <w:rsid w:val="00BC263A"/>
    <w:rsid w:val="00BC2678"/>
    <w:rsid w:val="00BC2DA1"/>
    <w:rsid w:val="00BC3173"/>
    <w:rsid w:val="00BC433D"/>
    <w:rsid w:val="00BD0E10"/>
    <w:rsid w:val="00BD0FC4"/>
    <w:rsid w:val="00BD3803"/>
    <w:rsid w:val="00BD413E"/>
    <w:rsid w:val="00BD5E29"/>
    <w:rsid w:val="00BE001B"/>
    <w:rsid w:val="00BE02F9"/>
    <w:rsid w:val="00BE0C92"/>
    <w:rsid w:val="00BE103B"/>
    <w:rsid w:val="00BE239F"/>
    <w:rsid w:val="00BE387E"/>
    <w:rsid w:val="00BE3960"/>
    <w:rsid w:val="00BE4C0E"/>
    <w:rsid w:val="00BE4EC8"/>
    <w:rsid w:val="00BE59ED"/>
    <w:rsid w:val="00BE667F"/>
    <w:rsid w:val="00BF1562"/>
    <w:rsid w:val="00BF25D5"/>
    <w:rsid w:val="00BF3900"/>
    <w:rsid w:val="00BF508B"/>
    <w:rsid w:val="00BF7AF5"/>
    <w:rsid w:val="00C00882"/>
    <w:rsid w:val="00C00D9A"/>
    <w:rsid w:val="00C01EF0"/>
    <w:rsid w:val="00C02318"/>
    <w:rsid w:val="00C041AB"/>
    <w:rsid w:val="00C0442F"/>
    <w:rsid w:val="00C04B74"/>
    <w:rsid w:val="00C10889"/>
    <w:rsid w:val="00C110A9"/>
    <w:rsid w:val="00C11262"/>
    <w:rsid w:val="00C1567C"/>
    <w:rsid w:val="00C1579D"/>
    <w:rsid w:val="00C15BBF"/>
    <w:rsid w:val="00C16E4D"/>
    <w:rsid w:val="00C20545"/>
    <w:rsid w:val="00C20788"/>
    <w:rsid w:val="00C20AC1"/>
    <w:rsid w:val="00C20D1A"/>
    <w:rsid w:val="00C20E35"/>
    <w:rsid w:val="00C213A4"/>
    <w:rsid w:val="00C21881"/>
    <w:rsid w:val="00C222F6"/>
    <w:rsid w:val="00C269A2"/>
    <w:rsid w:val="00C26AD6"/>
    <w:rsid w:val="00C31965"/>
    <w:rsid w:val="00C34794"/>
    <w:rsid w:val="00C37209"/>
    <w:rsid w:val="00C4166A"/>
    <w:rsid w:val="00C42E3C"/>
    <w:rsid w:val="00C4373E"/>
    <w:rsid w:val="00C439EA"/>
    <w:rsid w:val="00C43A14"/>
    <w:rsid w:val="00C47173"/>
    <w:rsid w:val="00C47E5F"/>
    <w:rsid w:val="00C5184C"/>
    <w:rsid w:val="00C524F5"/>
    <w:rsid w:val="00C53CB9"/>
    <w:rsid w:val="00C5487C"/>
    <w:rsid w:val="00C603A9"/>
    <w:rsid w:val="00C6284F"/>
    <w:rsid w:val="00C628FA"/>
    <w:rsid w:val="00C62DE6"/>
    <w:rsid w:val="00C65090"/>
    <w:rsid w:val="00C65598"/>
    <w:rsid w:val="00C70BCE"/>
    <w:rsid w:val="00C72AF7"/>
    <w:rsid w:val="00C742D7"/>
    <w:rsid w:val="00C749CE"/>
    <w:rsid w:val="00C76A8E"/>
    <w:rsid w:val="00C76D82"/>
    <w:rsid w:val="00C77932"/>
    <w:rsid w:val="00C77B82"/>
    <w:rsid w:val="00C81303"/>
    <w:rsid w:val="00C82053"/>
    <w:rsid w:val="00C82875"/>
    <w:rsid w:val="00C83DD3"/>
    <w:rsid w:val="00C840DB"/>
    <w:rsid w:val="00C84325"/>
    <w:rsid w:val="00C84333"/>
    <w:rsid w:val="00C84EAA"/>
    <w:rsid w:val="00C855DC"/>
    <w:rsid w:val="00C86196"/>
    <w:rsid w:val="00C86C0D"/>
    <w:rsid w:val="00C920B3"/>
    <w:rsid w:val="00C932D6"/>
    <w:rsid w:val="00C95069"/>
    <w:rsid w:val="00C969D3"/>
    <w:rsid w:val="00CA0115"/>
    <w:rsid w:val="00CA17C0"/>
    <w:rsid w:val="00CA2101"/>
    <w:rsid w:val="00CA26AF"/>
    <w:rsid w:val="00CA680A"/>
    <w:rsid w:val="00CB4196"/>
    <w:rsid w:val="00CB4597"/>
    <w:rsid w:val="00CB5786"/>
    <w:rsid w:val="00CC0EAB"/>
    <w:rsid w:val="00CC3024"/>
    <w:rsid w:val="00CC3A9D"/>
    <w:rsid w:val="00CC4112"/>
    <w:rsid w:val="00CC4797"/>
    <w:rsid w:val="00CC5EA6"/>
    <w:rsid w:val="00CC67A8"/>
    <w:rsid w:val="00CC7485"/>
    <w:rsid w:val="00CD043D"/>
    <w:rsid w:val="00CD24C1"/>
    <w:rsid w:val="00CD2F36"/>
    <w:rsid w:val="00CD4332"/>
    <w:rsid w:val="00CD4B65"/>
    <w:rsid w:val="00CD66E4"/>
    <w:rsid w:val="00CD6A7B"/>
    <w:rsid w:val="00CD75C7"/>
    <w:rsid w:val="00CD7BFC"/>
    <w:rsid w:val="00CE1035"/>
    <w:rsid w:val="00CE356D"/>
    <w:rsid w:val="00CE6570"/>
    <w:rsid w:val="00CF0334"/>
    <w:rsid w:val="00CF03BD"/>
    <w:rsid w:val="00CF5A29"/>
    <w:rsid w:val="00CF61DE"/>
    <w:rsid w:val="00CF7F27"/>
    <w:rsid w:val="00D02756"/>
    <w:rsid w:val="00D0582E"/>
    <w:rsid w:val="00D0772D"/>
    <w:rsid w:val="00D125C9"/>
    <w:rsid w:val="00D129E8"/>
    <w:rsid w:val="00D13F28"/>
    <w:rsid w:val="00D14BF1"/>
    <w:rsid w:val="00D157A6"/>
    <w:rsid w:val="00D20A2B"/>
    <w:rsid w:val="00D22AA2"/>
    <w:rsid w:val="00D24E63"/>
    <w:rsid w:val="00D25568"/>
    <w:rsid w:val="00D25F7B"/>
    <w:rsid w:val="00D271DC"/>
    <w:rsid w:val="00D27CE9"/>
    <w:rsid w:val="00D32A54"/>
    <w:rsid w:val="00D32FEC"/>
    <w:rsid w:val="00D33668"/>
    <w:rsid w:val="00D33EB1"/>
    <w:rsid w:val="00D36241"/>
    <w:rsid w:val="00D36963"/>
    <w:rsid w:val="00D4219B"/>
    <w:rsid w:val="00D45AFF"/>
    <w:rsid w:val="00D478C8"/>
    <w:rsid w:val="00D53138"/>
    <w:rsid w:val="00D558EF"/>
    <w:rsid w:val="00D56E20"/>
    <w:rsid w:val="00D5766B"/>
    <w:rsid w:val="00D6016C"/>
    <w:rsid w:val="00D60868"/>
    <w:rsid w:val="00D60ECE"/>
    <w:rsid w:val="00D613E6"/>
    <w:rsid w:val="00D61402"/>
    <w:rsid w:val="00D626F7"/>
    <w:rsid w:val="00D62D9E"/>
    <w:rsid w:val="00D64E09"/>
    <w:rsid w:val="00D702A7"/>
    <w:rsid w:val="00D70453"/>
    <w:rsid w:val="00D713AA"/>
    <w:rsid w:val="00D7236E"/>
    <w:rsid w:val="00D74316"/>
    <w:rsid w:val="00D74BBB"/>
    <w:rsid w:val="00D830BB"/>
    <w:rsid w:val="00D85731"/>
    <w:rsid w:val="00D8738C"/>
    <w:rsid w:val="00D9083C"/>
    <w:rsid w:val="00D90D3F"/>
    <w:rsid w:val="00D91258"/>
    <w:rsid w:val="00D9257F"/>
    <w:rsid w:val="00D92CFF"/>
    <w:rsid w:val="00D93EA6"/>
    <w:rsid w:val="00D94008"/>
    <w:rsid w:val="00D944EA"/>
    <w:rsid w:val="00DA035A"/>
    <w:rsid w:val="00DA1051"/>
    <w:rsid w:val="00DA56FB"/>
    <w:rsid w:val="00DA5C00"/>
    <w:rsid w:val="00DA648C"/>
    <w:rsid w:val="00DB007C"/>
    <w:rsid w:val="00DB0219"/>
    <w:rsid w:val="00DB0841"/>
    <w:rsid w:val="00DB6AC6"/>
    <w:rsid w:val="00DB7358"/>
    <w:rsid w:val="00DB78D9"/>
    <w:rsid w:val="00DC0700"/>
    <w:rsid w:val="00DC08FC"/>
    <w:rsid w:val="00DC0C09"/>
    <w:rsid w:val="00DC2319"/>
    <w:rsid w:val="00DC411B"/>
    <w:rsid w:val="00DC61AC"/>
    <w:rsid w:val="00DC6218"/>
    <w:rsid w:val="00DC7CF0"/>
    <w:rsid w:val="00DD06F1"/>
    <w:rsid w:val="00DD10EB"/>
    <w:rsid w:val="00DD1755"/>
    <w:rsid w:val="00DD22A6"/>
    <w:rsid w:val="00DD43DB"/>
    <w:rsid w:val="00DD5C4B"/>
    <w:rsid w:val="00DD70BE"/>
    <w:rsid w:val="00DE01EA"/>
    <w:rsid w:val="00DE0511"/>
    <w:rsid w:val="00DE0943"/>
    <w:rsid w:val="00DE19BC"/>
    <w:rsid w:val="00DE2321"/>
    <w:rsid w:val="00DE39EC"/>
    <w:rsid w:val="00DE4A3E"/>
    <w:rsid w:val="00DE54B2"/>
    <w:rsid w:val="00DE67B8"/>
    <w:rsid w:val="00DE7ECC"/>
    <w:rsid w:val="00DF355C"/>
    <w:rsid w:val="00DF47F1"/>
    <w:rsid w:val="00DF7B06"/>
    <w:rsid w:val="00DF7C4A"/>
    <w:rsid w:val="00E01657"/>
    <w:rsid w:val="00E01C50"/>
    <w:rsid w:val="00E0460E"/>
    <w:rsid w:val="00E05B25"/>
    <w:rsid w:val="00E062F1"/>
    <w:rsid w:val="00E06600"/>
    <w:rsid w:val="00E142E4"/>
    <w:rsid w:val="00E16E7B"/>
    <w:rsid w:val="00E205E0"/>
    <w:rsid w:val="00E20A7D"/>
    <w:rsid w:val="00E22C6C"/>
    <w:rsid w:val="00E257EE"/>
    <w:rsid w:val="00E27132"/>
    <w:rsid w:val="00E31639"/>
    <w:rsid w:val="00E32335"/>
    <w:rsid w:val="00E32BDA"/>
    <w:rsid w:val="00E350D4"/>
    <w:rsid w:val="00E366D4"/>
    <w:rsid w:val="00E37120"/>
    <w:rsid w:val="00E40574"/>
    <w:rsid w:val="00E40DEE"/>
    <w:rsid w:val="00E43CD1"/>
    <w:rsid w:val="00E43E25"/>
    <w:rsid w:val="00E460E9"/>
    <w:rsid w:val="00E47293"/>
    <w:rsid w:val="00E47435"/>
    <w:rsid w:val="00E54341"/>
    <w:rsid w:val="00E56872"/>
    <w:rsid w:val="00E576A3"/>
    <w:rsid w:val="00E61C4A"/>
    <w:rsid w:val="00E6222E"/>
    <w:rsid w:val="00E635FB"/>
    <w:rsid w:val="00E670DF"/>
    <w:rsid w:val="00E805BD"/>
    <w:rsid w:val="00E82E62"/>
    <w:rsid w:val="00E87136"/>
    <w:rsid w:val="00E877AA"/>
    <w:rsid w:val="00E87B7A"/>
    <w:rsid w:val="00E91CC4"/>
    <w:rsid w:val="00E92999"/>
    <w:rsid w:val="00E92FBC"/>
    <w:rsid w:val="00E93E11"/>
    <w:rsid w:val="00E95A82"/>
    <w:rsid w:val="00EA236E"/>
    <w:rsid w:val="00EA4911"/>
    <w:rsid w:val="00EA4D33"/>
    <w:rsid w:val="00EA50B3"/>
    <w:rsid w:val="00EA6CED"/>
    <w:rsid w:val="00EB014F"/>
    <w:rsid w:val="00EB28A0"/>
    <w:rsid w:val="00EB4C17"/>
    <w:rsid w:val="00EB573B"/>
    <w:rsid w:val="00EC4FD7"/>
    <w:rsid w:val="00EC4FE7"/>
    <w:rsid w:val="00EC52F5"/>
    <w:rsid w:val="00EC5323"/>
    <w:rsid w:val="00EC5681"/>
    <w:rsid w:val="00EC6562"/>
    <w:rsid w:val="00EC75E5"/>
    <w:rsid w:val="00ED0684"/>
    <w:rsid w:val="00ED3CE4"/>
    <w:rsid w:val="00ED3D0E"/>
    <w:rsid w:val="00ED44A6"/>
    <w:rsid w:val="00ED4744"/>
    <w:rsid w:val="00EE041E"/>
    <w:rsid w:val="00EE1CDE"/>
    <w:rsid w:val="00EE1DBE"/>
    <w:rsid w:val="00EE2F8F"/>
    <w:rsid w:val="00EE43D7"/>
    <w:rsid w:val="00EE47C5"/>
    <w:rsid w:val="00EF095E"/>
    <w:rsid w:val="00EF3C8D"/>
    <w:rsid w:val="00EF4105"/>
    <w:rsid w:val="00EF42B5"/>
    <w:rsid w:val="00EF4A54"/>
    <w:rsid w:val="00F00118"/>
    <w:rsid w:val="00F00521"/>
    <w:rsid w:val="00F008F9"/>
    <w:rsid w:val="00F009A3"/>
    <w:rsid w:val="00F0342D"/>
    <w:rsid w:val="00F03E6A"/>
    <w:rsid w:val="00F04970"/>
    <w:rsid w:val="00F04CAB"/>
    <w:rsid w:val="00F10C5F"/>
    <w:rsid w:val="00F1110F"/>
    <w:rsid w:val="00F1116A"/>
    <w:rsid w:val="00F152E6"/>
    <w:rsid w:val="00F163E0"/>
    <w:rsid w:val="00F17032"/>
    <w:rsid w:val="00F204EB"/>
    <w:rsid w:val="00F223CD"/>
    <w:rsid w:val="00F24DBA"/>
    <w:rsid w:val="00F306ED"/>
    <w:rsid w:val="00F306F5"/>
    <w:rsid w:val="00F3191F"/>
    <w:rsid w:val="00F32380"/>
    <w:rsid w:val="00F33C48"/>
    <w:rsid w:val="00F33D4D"/>
    <w:rsid w:val="00F343C1"/>
    <w:rsid w:val="00F3578D"/>
    <w:rsid w:val="00F35F83"/>
    <w:rsid w:val="00F40C07"/>
    <w:rsid w:val="00F417C6"/>
    <w:rsid w:val="00F42E4C"/>
    <w:rsid w:val="00F44BD7"/>
    <w:rsid w:val="00F45400"/>
    <w:rsid w:val="00F45FEF"/>
    <w:rsid w:val="00F51C41"/>
    <w:rsid w:val="00F53566"/>
    <w:rsid w:val="00F54630"/>
    <w:rsid w:val="00F55547"/>
    <w:rsid w:val="00F55BFC"/>
    <w:rsid w:val="00F60236"/>
    <w:rsid w:val="00F61A81"/>
    <w:rsid w:val="00F6509E"/>
    <w:rsid w:val="00F65191"/>
    <w:rsid w:val="00F65469"/>
    <w:rsid w:val="00F74D0F"/>
    <w:rsid w:val="00F74F5D"/>
    <w:rsid w:val="00F75048"/>
    <w:rsid w:val="00F829BC"/>
    <w:rsid w:val="00F83538"/>
    <w:rsid w:val="00F84BA8"/>
    <w:rsid w:val="00F8639B"/>
    <w:rsid w:val="00F922C7"/>
    <w:rsid w:val="00F94C47"/>
    <w:rsid w:val="00FA0461"/>
    <w:rsid w:val="00FA0515"/>
    <w:rsid w:val="00FA0988"/>
    <w:rsid w:val="00FA20F3"/>
    <w:rsid w:val="00FA3A82"/>
    <w:rsid w:val="00FA4ED6"/>
    <w:rsid w:val="00FA5F32"/>
    <w:rsid w:val="00FB08FD"/>
    <w:rsid w:val="00FB46D3"/>
    <w:rsid w:val="00FB658D"/>
    <w:rsid w:val="00FC2A04"/>
    <w:rsid w:val="00FC38A7"/>
    <w:rsid w:val="00FC5DA8"/>
    <w:rsid w:val="00FD1C4B"/>
    <w:rsid w:val="00FD3A20"/>
    <w:rsid w:val="00FD431E"/>
    <w:rsid w:val="00FD432C"/>
    <w:rsid w:val="00FD445F"/>
    <w:rsid w:val="00FD49B8"/>
    <w:rsid w:val="00FD7276"/>
    <w:rsid w:val="00FE0573"/>
    <w:rsid w:val="00FE07C1"/>
    <w:rsid w:val="00FE1775"/>
    <w:rsid w:val="00FE4F5B"/>
    <w:rsid w:val="00FE5360"/>
    <w:rsid w:val="00FE5580"/>
    <w:rsid w:val="00FE6885"/>
    <w:rsid w:val="00FF0668"/>
    <w:rsid w:val="00FF0DB6"/>
    <w:rsid w:val="00FF6393"/>
    <w:rsid w:val="00FF6EF7"/>
    <w:rsid w:val="00FF7B14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C5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5323"/>
  </w:style>
  <w:style w:type="paragraph" w:styleId="Footer">
    <w:name w:val="footer"/>
    <w:basedOn w:val="Normal"/>
    <w:link w:val="FooterChar"/>
    <w:uiPriority w:val="99"/>
    <w:unhideWhenUsed/>
    <w:rsid w:val="00EC5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23"/>
  </w:style>
  <w:style w:type="paragraph" w:styleId="ListParagraph">
    <w:name w:val="List Paragraph"/>
    <w:basedOn w:val="Normal"/>
    <w:uiPriority w:val="34"/>
    <w:qFormat/>
    <w:rsid w:val="00F829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09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3FA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customStyle="1" w:styleId="a">
    <w:name w:val="سرفصل"/>
    <w:basedOn w:val="Heading1"/>
    <w:rsid w:val="00713FAF"/>
    <w:pPr>
      <w:keepLines w:val="0"/>
      <w:spacing w:before="240" w:after="60" w:line="480" w:lineRule="auto"/>
      <w:jc w:val="center"/>
    </w:pPr>
    <w:rPr>
      <w:rFonts w:ascii="Arial" w:eastAsia="Times New Roman" w:hAnsi="Arial" w:cs="B Titr"/>
      <w:shadow/>
      <w:color w:val="auto"/>
      <w:kern w:val="32"/>
      <w:sz w:val="104"/>
      <w:szCs w:val="10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D943-A012-47B7-85DE-B697628A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527</cp:revision>
  <cp:lastPrinted>2014-10-28T07:06:00Z</cp:lastPrinted>
  <dcterms:created xsi:type="dcterms:W3CDTF">2010-10-13T19:30:00Z</dcterms:created>
  <dcterms:modified xsi:type="dcterms:W3CDTF">2014-12-01T10:31:00Z</dcterms:modified>
</cp:coreProperties>
</file>